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7B" w:rsidRPr="00583A2E" w:rsidRDefault="00D4657B" w:rsidP="00F73B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6184860"/>
      <w:r w:rsidRPr="00583A2E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бюджетное учреждение</w:t>
      </w:r>
    </w:p>
    <w:p w:rsidR="00D4657B" w:rsidRPr="00583A2E" w:rsidRDefault="00D4657B" w:rsidP="00F73B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A2E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общеобразовательная школа №32 </w:t>
      </w:r>
    </w:p>
    <w:p w:rsidR="00D4657B" w:rsidRPr="00F73BCB" w:rsidRDefault="002A3E41" w:rsidP="00F73B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. Г.К. Жукова ст.</w:t>
      </w:r>
      <w:r w:rsidR="00D4657B" w:rsidRPr="00583A2E">
        <w:rPr>
          <w:rFonts w:ascii="Times New Roman" w:hAnsi="Times New Roman" w:cs="Times New Roman"/>
          <w:b/>
          <w:bCs/>
          <w:sz w:val="24"/>
          <w:szCs w:val="24"/>
        </w:rPr>
        <w:t xml:space="preserve"> Бесскорбной</w:t>
      </w:r>
    </w:p>
    <w:p w:rsidR="006245F1" w:rsidRDefault="006245F1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7010" w:rsidRPr="00F73BCB" w:rsidRDefault="00507010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5F1" w:rsidRPr="00135A8D" w:rsidRDefault="00135A8D" w:rsidP="00135A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к «Земля»</w:t>
      </w:r>
    </w:p>
    <w:p w:rsidR="006245F1" w:rsidRDefault="006245F1" w:rsidP="00F73B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A778C" w:rsidRPr="00F73BCB">
        <w:rPr>
          <w:rFonts w:ascii="Times New Roman" w:eastAsia="Times New Roman" w:hAnsi="Times New Roman" w:cs="Times New Roman"/>
          <w:b/>
          <w:sz w:val="28"/>
          <w:szCs w:val="28"/>
        </w:rPr>
        <w:t>Исследование почвенной среды</w:t>
      </w:r>
      <w:r w:rsidR="009D4447" w:rsidRPr="00F73BCB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анице Бесскорбной</w:t>
      </w:r>
      <w:r w:rsidRPr="00F73BC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245F1" w:rsidRPr="00F73BCB" w:rsidRDefault="006245F1" w:rsidP="00F73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45F1" w:rsidRPr="00F73BCB" w:rsidRDefault="006245F1" w:rsidP="00F73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45F1" w:rsidRPr="00F73BCB" w:rsidRDefault="004B3397" w:rsidP="0050701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BC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920FF" w:rsidRPr="00F73B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F73BCB">
        <w:rPr>
          <w:rFonts w:ascii="Times New Roman" w:hAnsi="Times New Roman" w:cs="Times New Roman"/>
          <w:sz w:val="28"/>
          <w:szCs w:val="28"/>
        </w:rPr>
        <w:t xml:space="preserve">  Проект выполнил</w:t>
      </w:r>
      <w:r w:rsidR="004D7620">
        <w:rPr>
          <w:rFonts w:ascii="Times New Roman" w:hAnsi="Times New Roman" w:cs="Times New Roman"/>
          <w:sz w:val="28"/>
          <w:szCs w:val="28"/>
        </w:rPr>
        <w:t>а</w:t>
      </w:r>
      <w:r w:rsidR="006245F1" w:rsidRPr="00F73BCB">
        <w:rPr>
          <w:rFonts w:ascii="Times New Roman" w:hAnsi="Times New Roman" w:cs="Times New Roman"/>
          <w:sz w:val="28"/>
          <w:szCs w:val="28"/>
        </w:rPr>
        <w:t>:</w:t>
      </w:r>
    </w:p>
    <w:p w:rsidR="002A3E41" w:rsidRDefault="002A3E41" w:rsidP="002A3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397" w:rsidRPr="00F73BCB" w:rsidRDefault="004B3397" w:rsidP="002A3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BC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D7620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4D7620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="002A3E41">
        <w:rPr>
          <w:rFonts w:ascii="Times New Roman" w:hAnsi="Times New Roman" w:cs="Times New Roman"/>
          <w:sz w:val="28"/>
          <w:szCs w:val="28"/>
        </w:rPr>
        <w:t xml:space="preserve">  7</w:t>
      </w:r>
      <w:r w:rsidR="00D920FF" w:rsidRPr="00F73BCB">
        <w:rPr>
          <w:rFonts w:ascii="Times New Roman" w:hAnsi="Times New Roman" w:cs="Times New Roman"/>
          <w:sz w:val="28"/>
          <w:szCs w:val="28"/>
        </w:rPr>
        <w:t xml:space="preserve">  </w:t>
      </w:r>
      <w:r w:rsidRPr="00F73BCB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245F1" w:rsidRPr="00F73BCB" w:rsidRDefault="004B3397" w:rsidP="0050701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BC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20FF" w:rsidRPr="00F73B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73BCB">
        <w:rPr>
          <w:rFonts w:ascii="Times New Roman" w:hAnsi="Times New Roman" w:cs="Times New Roman"/>
          <w:sz w:val="28"/>
          <w:szCs w:val="28"/>
        </w:rPr>
        <w:t xml:space="preserve"> </w:t>
      </w:r>
      <w:r w:rsidR="006245F1" w:rsidRPr="00F73BC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6245F1" w:rsidRPr="00F73BCB" w:rsidRDefault="004B3397" w:rsidP="0050701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920FF" w:rsidRPr="00F73BCB">
        <w:rPr>
          <w:rFonts w:ascii="Times New Roman" w:hAnsi="Times New Roman" w:cs="Times New Roman"/>
          <w:sz w:val="28"/>
          <w:szCs w:val="28"/>
        </w:rPr>
        <w:t xml:space="preserve">    </w:t>
      </w:r>
      <w:r w:rsidRPr="00F73BC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E5B6A" w:rsidRPr="00F73BCB">
        <w:rPr>
          <w:rFonts w:ascii="Times New Roman" w:hAnsi="Times New Roman" w:cs="Times New Roman"/>
          <w:sz w:val="28"/>
          <w:szCs w:val="28"/>
        </w:rPr>
        <w:t>Синюкова</w:t>
      </w:r>
      <w:proofErr w:type="spellEnd"/>
      <w:r w:rsidR="00DE5B6A" w:rsidRPr="00F73BCB">
        <w:rPr>
          <w:rFonts w:ascii="Times New Roman" w:hAnsi="Times New Roman" w:cs="Times New Roman"/>
          <w:sz w:val="28"/>
          <w:szCs w:val="28"/>
        </w:rPr>
        <w:t xml:space="preserve"> Светлана Викторов</w:t>
      </w:r>
      <w:r w:rsidR="002A3E41">
        <w:rPr>
          <w:rFonts w:ascii="Times New Roman" w:hAnsi="Times New Roman" w:cs="Times New Roman"/>
          <w:sz w:val="28"/>
          <w:szCs w:val="28"/>
        </w:rPr>
        <w:t>на</w:t>
      </w:r>
    </w:p>
    <w:p w:rsidR="0056137E" w:rsidRDefault="0056137E" w:rsidP="00F73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3A2E" w:rsidRDefault="00583A2E" w:rsidP="00F73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3A2E" w:rsidRDefault="00583A2E" w:rsidP="00F73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3A2E" w:rsidRDefault="00583A2E" w:rsidP="00F73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5A8D" w:rsidRDefault="00135A8D" w:rsidP="00F73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5A8D" w:rsidRPr="00F73BCB" w:rsidRDefault="00135A8D" w:rsidP="00F73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657B" w:rsidRPr="00583A2E" w:rsidRDefault="00D4657B" w:rsidP="00F73B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A2E">
        <w:rPr>
          <w:rFonts w:ascii="Times New Roman" w:hAnsi="Times New Roman" w:cs="Times New Roman"/>
          <w:sz w:val="24"/>
          <w:szCs w:val="24"/>
        </w:rPr>
        <w:t>Ст. Бесскорбная</w:t>
      </w:r>
    </w:p>
    <w:p w:rsidR="0056137E" w:rsidRPr="00583A2E" w:rsidRDefault="002A3E41" w:rsidP="00F73B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135A8D" w:rsidRDefault="00D4657B" w:rsidP="00F73B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3A2E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6245F1" w:rsidRPr="00583A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35A8D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1" w:name="_GoBack"/>
      <w:bookmarkEnd w:id="1"/>
    </w:p>
    <w:p w:rsidR="006245F1" w:rsidRPr="00583A2E" w:rsidRDefault="009D4447" w:rsidP="00F73B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3A2E">
        <w:rPr>
          <w:rFonts w:ascii="Times New Roman" w:hAnsi="Times New Roman" w:cs="Times New Roman"/>
          <w:sz w:val="24"/>
          <w:szCs w:val="24"/>
        </w:rPr>
        <w:t xml:space="preserve">    </w:t>
      </w:r>
      <w:r w:rsidR="006245F1" w:rsidRPr="00583A2E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нотация </w:t>
      </w:r>
    </w:p>
    <w:p w:rsidR="006245F1" w:rsidRPr="00F73BCB" w:rsidRDefault="006245F1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         В последнее время наблюдается кризис во взаимоотношениях природы и человека. Разрушение озонового слоя, кислотные дожди, радиоактивное загрязнение, изменение климата – это угрожающее воздействие общества, на окружающую среду. В России в каждом регионе существуют экологические проблемы. </w:t>
      </w:r>
    </w:p>
    <w:p w:rsidR="00715708" w:rsidRPr="00F73BCB" w:rsidRDefault="006245F1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5708" w:rsidRPr="00F73BCB">
        <w:rPr>
          <w:rFonts w:ascii="Times New Roman" w:eastAsia="Times New Roman" w:hAnsi="Times New Roman" w:cs="Times New Roman"/>
          <w:sz w:val="28"/>
          <w:szCs w:val="28"/>
        </w:rPr>
        <w:t xml:space="preserve">Почвам принадлежит большая роль в формировании здоровой и </w:t>
      </w:r>
      <w:proofErr w:type="spellStart"/>
      <w:r w:rsidR="00715708" w:rsidRPr="00F73BCB">
        <w:rPr>
          <w:rFonts w:ascii="Times New Roman" w:eastAsia="Times New Roman" w:hAnsi="Times New Roman" w:cs="Times New Roman"/>
          <w:sz w:val="28"/>
          <w:szCs w:val="28"/>
        </w:rPr>
        <w:t>экологичной</w:t>
      </w:r>
      <w:proofErr w:type="spellEnd"/>
      <w:r w:rsidR="00715708" w:rsidRPr="00F73BCB">
        <w:rPr>
          <w:rFonts w:ascii="Times New Roman" w:eastAsia="Times New Roman" w:hAnsi="Times New Roman" w:cs="Times New Roman"/>
          <w:sz w:val="28"/>
          <w:szCs w:val="28"/>
        </w:rPr>
        <w:t xml:space="preserve"> среды больших городов и сельскохозяйственных угодий. Они должны обеспечивать оптимальные условия для роста и развития растений, </w:t>
      </w:r>
      <w:proofErr w:type="gramStart"/>
      <w:r w:rsidR="00715708" w:rsidRPr="00F73BCB">
        <w:rPr>
          <w:rFonts w:ascii="Times New Roman" w:eastAsia="Times New Roman" w:hAnsi="Times New Roman" w:cs="Times New Roman"/>
          <w:sz w:val="28"/>
          <w:szCs w:val="28"/>
        </w:rPr>
        <w:t>обладать способностью поглощать</w:t>
      </w:r>
      <w:proofErr w:type="gramEnd"/>
      <w:r w:rsidR="00715708" w:rsidRPr="00F73BCB">
        <w:rPr>
          <w:rFonts w:ascii="Times New Roman" w:eastAsia="Times New Roman" w:hAnsi="Times New Roman" w:cs="Times New Roman"/>
          <w:sz w:val="28"/>
          <w:szCs w:val="28"/>
        </w:rPr>
        <w:t xml:space="preserve"> и удерживать загрязняющие вещества, препятствовать их проникновению в грунтовые воды и атмосферу, а так же быть безопасными для здоровья человека. Земля дает жизнь растениям, обеспечивает питанием животных и человека. От содержания в грунте полезных веществ зависит урожайность сельскохозяйственных культур. Если таких веществ недостаточно, земля нуждается во внесении удобрений. Наличие в грунте тяжелых металлов, пестицидов, гербицидов и прочего приводит к загрязнению выращенных на нем культур, которые потом употребляют в пищу человек и животные. </w:t>
      </w:r>
    </w:p>
    <w:p w:rsidR="00715708" w:rsidRPr="00F73BCB" w:rsidRDefault="0071570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Данные анализа почвы являются основой для разработки системы земледелия и мероприятий по повышению почвенного плодородия и урожайности сельскохозяйственных культур. Без проведения исследований почвы на агрохимические и эколого-токсикологические показатели невозможно определить потребность в тех или иных удобрениях, оценить эффективность агрохимических и фитосанитарных мероприятий, разработать рекомендации по возделыванию различных сельскохозяйственных культур, позволяющие получить стабильно высокий урожай хорошего качества, при этом предотвратить загрязнение почв и снижение их плодородия.</w:t>
      </w:r>
    </w:p>
    <w:p w:rsidR="006245F1" w:rsidRPr="00F73BCB" w:rsidRDefault="00B056BE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В моих исследованиях мне</w:t>
      </w:r>
      <w:r w:rsidR="006245F1" w:rsidRPr="00F73BCB">
        <w:rPr>
          <w:rFonts w:ascii="Times New Roman" w:eastAsia="Times New Roman" w:hAnsi="Times New Roman" w:cs="Times New Roman"/>
          <w:sz w:val="28"/>
          <w:szCs w:val="28"/>
        </w:rPr>
        <w:t xml:space="preserve"> помогала учитель географии С.В. </w:t>
      </w:r>
      <w:proofErr w:type="spellStart"/>
      <w:r w:rsidR="006245F1" w:rsidRPr="00F73BCB">
        <w:rPr>
          <w:rFonts w:ascii="Times New Roman" w:eastAsia="Times New Roman" w:hAnsi="Times New Roman" w:cs="Times New Roman"/>
          <w:sz w:val="28"/>
          <w:szCs w:val="28"/>
        </w:rPr>
        <w:t>Синюкова</w:t>
      </w:r>
      <w:proofErr w:type="spellEnd"/>
      <w:r w:rsidR="006245F1" w:rsidRPr="00F73BCB">
        <w:rPr>
          <w:rFonts w:ascii="Times New Roman" w:eastAsia="Times New Roman" w:hAnsi="Times New Roman" w:cs="Times New Roman"/>
          <w:sz w:val="28"/>
          <w:szCs w:val="28"/>
        </w:rPr>
        <w:t>. Она  помогала проводить   опыты, а также помогла с подбором литературы.</w:t>
      </w:r>
    </w:p>
    <w:p w:rsidR="00DE5B6A" w:rsidRPr="00F73BCB" w:rsidRDefault="006245F1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В результате </w:t>
      </w:r>
      <w:r w:rsidR="00B056BE"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его  исследования  я  сделал</w:t>
      </w:r>
      <w:r w:rsidR="002A3E4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056BE"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выводы:</w:t>
      </w:r>
      <w:r w:rsidR="00DE5B6A"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5B6A" w:rsidRPr="00F73BCB">
        <w:rPr>
          <w:rFonts w:ascii="Times New Roman" w:eastAsia="Times New Roman" w:hAnsi="Times New Roman" w:cs="Times New Roman"/>
          <w:sz w:val="28"/>
          <w:szCs w:val="28"/>
        </w:rPr>
        <w:t>почва на территории станицы Бесскорбной пригодна для выращивания различных видов сельскохозяйственных  растений  без особы затрат. Это значит:</w:t>
      </w:r>
    </w:p>
    <w:p w:rsidR="00DE5B6A" w:rsidRPr="00F73BCB" w:rsidRDefault="00DE5B6A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Почва суглинистая, с большим количеством гумуса, рыхлая, так как в верхнем слое находится очень много червей.</w:t>
      </w:r>
    </w:p>
    <w:p w:rsidR="00DE5B6A" w:rsidRPr="00F73BCB" w:rsidRDefault="00DE5B6A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2) По кислотности почва в разных местах  (даже одного участка) различная, поэтому необходимо периодически проводить анализ кислотности почвы.</w:t>
      </w:r>
    </w:p>
    <w:p w:rsidR="00DE5B6A" w:rsidRPr="00F73BCB" w:rsidRDefault="00DE5B6A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3) Для увеличения урожайности растений необходимо соблюдать правила севооборота.</w:t>
      </w:r>
    </w:p>
    <w:p w:rsidR="006245F1" w:rsidRPr="00F73BCB" w:rsidRDefault="006245F1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4657B" w:rsidRPr="00F73BCB" w:rsidRDefault="006245F1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Содержание:</w:t>
      </w:r>
    </w:p>
    <w:p w:rsidR="006245F1" w:rsidRPr="00F73BCB" w:rsidRDefault="00507010" w:rsidP="00507010">
      <w:pPr>
        <w:tabs>
          <w:tab w:val="right" w:pos="9072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6245F1"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  Введение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5</w:t>
      </w:r>
    </w:p>
    <w:p w:rsidR="006245F1" w:rsidRPr="00F73BCB" w:rsidRDefault="00507010" w:rsidP="00507010">
      <w:pPr>
        <w:tabs>
          <w:tab w:val="left" w:pos="6864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C617E8" w:rsidRPr="00F73BCB">
        <w:rPr>
          <w:rFonts w:ascii="Times New Roman" w:eastAsia="Times New Roman" w:hAnsi="Times New Roman" w:cs="Times New Roman"/>
          <w:bCs/>
          <w:sz w:val="28"/>
          <w:szCs w:val="28"/>
        </w:rPr>
        <w:t>Анализ почв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9</w:t>
      </w:r>
    </w:p>
    <w:p w:rsidR="006245F1" w:rsidRPr="00F73BCB" w:rsidRDefault="00507010" w:rsidP="00507010">
      <w:pPr>
        <w:tabs>
          <w:tab w:val="right" w:pos="9072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C617E8" w:rsidRPr="00F73BCB">
        <w:rPr>
          <w:rFonts w:ascii="Times New Roman" w:eastAsia="Times New Roman" w:hAnsi="Times New Roman" w:cs="Times New Roman"/>
          <w:bCs/>
          <w:sz w:val="28"/>
          <w:szCs w:val="28"/>
        </w:rPr>
        <w:t>Виды исследования почв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12</w:t>
      </w:r>
    </w:p>
    <w:p w:rsidR="00B32DFD" w:rsidRPr="00F73BCB" w:rsidRDefault="00507010" w:rsidP="00507010">
      <w:pPr>
        <w:tabs>
          <w:tab w:val="left" w:pos="5832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32DFD"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почвы в домашних условия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     17</w:t>
      </w:r>
    </w:p>
    <w:p w:rsidR="00CE4949" w:rsidRPr="00F73BCB" w:rsidRDefault="00507010" w:rsidP="00507010">
      <w:pPr>
        <w:tabs>
          <w:tab w:val="left" w:pos="5832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 Какая почва благоприятна для раст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     25</w:t>
      </w:r>
    </w:p>
    <w:p w:rsidR="006245F1" w:rsidRPr="00F73BCB" w:rsidRDefault="00507010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 Заключение                                                                                                     26</w:t>
      </w:r>
    </w:p>
    <w:p w:rsidR="006245F1" w:rsidRPr="00F73BCB" w:rsidRDefault="00507010" w:rsidP="00507010">
      <w:pPr>
        <w:tabs>
          <w:tab w:val="left" w:pos="5868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="006245F1" w:rsidRPr="00F73BCB">
        <w:rPr>
          <w:rFonts w:ascii="Times New Roman" w:eastAsia="Times New Roman" w:hAnsi="Times New Roman" w:cs="Times New Roman"/>
          <w:bCs/>
          <w:sz w:val="28"/>
          <w:szCs w:val="28"/>
        </w:rPr>
        <w:t>Список литературы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    27</w:t>
      </w:r>
    </w:p>
    <w:p w:rsidR="006245F1" w:rsidRPr="00F73BCB" w:rsidRDefault="006245F1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45F1" w:rsidRPr="00F73BCB" w:rsidRDefault="006245F1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45F1" w:rsidRPr="00F73BCB" w:rsidRDefault="006245F1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45F1" w:rsidRPr="00F73BCB" w:rsidRDefault="006245F1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45F1" w:rsidRPr="00F73BCB" w:rsidRDefault="006245F1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45F1" w:rsidRPr="00F73BCB" w:rsidRDefault="006245F1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78C" w:rsidRPr="00F73BCB" w:rsidRDefault="003A778C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45F1" w:rsidRPr="00F73BCB" w:rsidRDefault="006245F1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137E" w:rsidRDefault="0056137E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7010" w:rsidRDefault="00507010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7010" w:rsidRDefault="00507010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7010" w:rsidRDefault="00507010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7010" w:rsidRPr="00F73BCB" w:rsidRDefault="00507010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3E41" w:rsidRDefault="00507010" w:rsidP="005070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6137E"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4078AF" w:rsidRPr="00F73BCB" w:rsidRDefault="0056137E" w:rsidP="0050701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507010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4078AF" w:rsidRPr="00F73BCB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bookmarkEnd w:id="0"/>
    </w:p>
    <w:p w:rsidR="004078AF" w:rsidRPr="00F73BCB" w:rsidRDefault="004078AF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    В последнее время наблюдается кризис во взаимоотношениях природы и человека. Разрушение озонового слоя, кислотные дожди, радиоактивное загрязнение, изменение климата – это угрожающее воздействие общества, на окружающую среду. В России в каждом регионе существуют экологические проблемы. </w:t>
      </w:r>
    </w:p>
    <w:p w:rsidR="00634B1E" w:rsidRPr="00F73BCB" w:rsidRDefault="004078AF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822FD" w:rsidRPr="00F73BC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E5B6A" w:rsidRPr="00F73BCB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634B1E" w:rsidRPr="00F73BCB">
        <w:rPr>
          <w:rFonts w:ascii="Times New Roman" w:eastAsia="Times New Roman" w:hAnsi="Times New Roman" w:cs="Times New Roman"/>
          <w:bCs/>
          <w:sz w:val="28"/>
          <w:szCs w:val="28"/>
        </w:rPr>
        <w:t>Почва</w:t>
      </w:r>
      <w:r w:rsidR="00634B1E" w:rsidRPr="00F73BCB">
        <w:rPr>
          <w:rFonts w:ascii="Times New Roman" w:eastAsia="Times New Roman" w:hAnsi="Times New Roman" w:cs="Times New Roman"/>
          <w:sz w:val="28"/>
          <w:szCs w:val="28"/>
        </w:rPr>
        <w:t xml:space="preserve"> — один из важнейших компонентов всех наземных биоценозов, через нее проходят многочисленные экологические связи всех живых организмов, живущих на земле, с литосферой, гидросферой и атмосферой. Через различные слои грунта проходят водные потоки, формирующие реки, ручьи, родники, из которых человек получает питьевую воду. Для того</w:t>
      </w:r>
      <w:proofErr w:type="gramStart"/>
      <w:r w:rsidR="00634B1E" w:rsidRPr="00F73BC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634B1E" w:rsidRPr="00F73BCB">
        <w:rPr>
          <w:rFonts w:ascii="Times New Roman" w:eastAsia="Times New Roman" w:hAnsi="Times New Roman" w:cs="Times New Roman"/>
          <w:sz w:val="28"/>
          <w:szCs w:val="28"/>
        </w:rPr>
        <w:t xml:space="preserve"> чтобы обезопасить людей и животных от отравления вредными для организма веществами, поступающими в организм с выращенной на земле пищей и водой из природных источников, определить необходимость внесения в грунт удобрений для повышения урожайности культур, проводят анализ почвы. Сегодня такие исследования являются необходимыми и даже обязательными во многих ситуациях. </w:t>
      </w:r>
    </w:p>
    <w:p w:rsidR="00634B1E" w:rsidRPr="00F73BCB" w:rsidRDefault="00634B1E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ование почвы 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позволяет говорить о том, что экологическое состояние земельных ресурсов определяется характером их эксплуатации и содержания. Земли больших городов и промышленных центров наиболее подвержены негативному воздействию, создаваемому антропогенной и техногенной деятельностью. </w:t>
      </w:r>
    </w:p>
    <w:p w:rsidR="00634B1E" w:rsidRPr="00F73BCB" w:rsidRDefault="00634B1E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Как показывает </w:t>
      </w: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>обследование почвы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, основными областями загрязнения являются прилегающие территории автомагистралей, которыми пронизан город, несанкционированных свалок, полигонов ТБО, санитарно-защитные зоны промышленных предприятий и объектов энергетики, а так же 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излежащие угодья. Среди наиболее распространенных загрязнителей необходимо отметить тяжелые металлы, органические соединения и радионуклиды, и подтверждением тому является </w:t>
      </w: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>экологическое исследование почвы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4B1E" w:rsidRPr="00F73BCB" w:rsidRDefault="00634B1E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Затрагивая вопрос сельскохозяйственных угодий, хочется сказать о том, что отсутствие должного внимания, порожденное упадком сельского хозяйства, процессы эрозии, подтопления и зарастания делают свое дело. На сегодняшний день площадь сельхозугодий составляет 13% всего земельного фона страны. </w:t>
      </w: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>Исследование почвы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только подтверждает неудовлетворительное состояние этих земель, что делает возможным перевод их в категорию целевого строительства. </w:t>
      </w:r>
    </w:p>
    <w:p w:rsidR="00634B1E" w:rsidRPr="00F73BCB" w:rsidRDefault="00634B1E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Помимо химических загрязнителей в почве могут находиться и колонии микроорганизмов, образовывающихся в результате гибели и разложения живых существ. И</w:t>
      </w: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сследование почвы 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дают возможность выделять слой почвы в 10 – 20 см, как наиболее массовый и небезопасный горизонт. В этом отношении наибольшую опасность представляют захоронения и скотомогильники. </w:t>
      </w:r>
    </w:p>
    <w:p w:rsidR="00370EF8" w:rsidRPr="002A3E41" w:rsidRDefault="00DE5B6A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3BCB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634B1E" w:rsidRPr="00F73BCB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Федерального закона «О санитарно-эпидемиологическом благополучии населения" на территории РФ действуют нормативные документы, устанавливающие предельные допустимые концентрации химических веществ и определяющие санитарно – эпидемиологическое состояние почвы различных территорий. </w:t>
      </w:r>
      <w:r w:rsidR="00370EF8" w:rsidRPr="00F73BCB">
        <w:rPr>
          <w:rFonts w:ascii="Times New Roman" w:eastAsia="Times New Roman" w:hAnsi="Times New Roman" w:cs="Times New Roman"/>
          <w:sz w:val="28"/>
          <w:szCs w:val="28"/>
        </w:rPr>
        <w:t>Согласно действующему законодательству обследование грунтов и почвы выполняется федеральной службой исполнительной власти, основными задачами которой является:</w:t>
      </w:r>
      <w:r w:rsidR="002A3E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0EF8" w:rsidRPr="00F73BCB">
        <w:rPr>
          <w:rFonts w:ascii="Times New Roman" w:eastAsia="Times New Roman" w:hAnsi="Times New Roman" w:cs="Times New Roman"/>
          <w:sz w:val="28"/>
          <w:szCs w:val="28"/>
        </w:rPr>
        <w:t>контроль ветеринарной области, профилактика заболеваний;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lastRenderedPageBreak/>
        <w:t>защита растений, проведение при необходимости их карантина;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при использовании пестицидов;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контроль качества зерновых культур и кормов для животных, безопасность их использования;</w:t>
      </w:r>
    </w:p>
    <w:p w:rsidR="00B83F42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контроль земельных и лесны</w:t>
      </w:r>
      <w:r w:rsidR="00B83F42" w:rsidRPr="00F73BCB">
        <w:rPr>
          <w:rFonts w:ascii="Times New Roman" w:eastAsia="Times New Roman" w:hAnsi="Times New Roman" w:cs="Times New Roman"/>
          <w:sz w:val="28"/>
          <w:szCs w:val="28"/>
        </w:rPr>
        <w:t>х отношений.</w:t>
      </w:r>
    </w:p>
    <w:p w:rsidR="00B83F42" w:rsidRPr="00F73BCB" w:rsidRDefault="00B83F42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В  Краснодарском крае остро стоит проблема загрязнения почв при несанкционированном складировании твёрдых бытовых отходов, эксплуатации временных плёночных сооружений, хранении отходов животноводства, </w:t>
      </w:r>
    </w:p>
    <w:p w:rsidR="00634B1E" w:rsidRPr="00F73BCB" w:rsidRDefault="00B83F42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Лабораторный анализ проб показывает, что свалки твердых бытовых отходов характеризуются повышенным содержанием токсичных элементов,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бен</w:t>
      </w: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>а)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пирена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и нитратов, временные плёночные сооружения – нитратов, территории, прилегающие к навозохранилищам – токсичных элементов, патогенов и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экопатогенов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(яйца и личинки гельминтов (жизнеспособных); цисты кишечных патогенных простейших,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лактозоположительные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кишечные палочки (коли формы); энтерококки (фекальные стрептококки); патогенные микроорганизмы.</w:t>
      </w:r>
    </w:p>
    <w:p w:rsidR="004078AF" w:rsidRPr="00F73BCB" w:rsidRDefault="009822FD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078AF" w:rsidRPr="00F73BCB"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w:r w:rsidR="00634B1E" w:rsidRPr="00F73BCB">
        <w:rPr>
          <w:rFonts w:ascii="Times New Roman" w:eastAsia="Times New Roman" w:hAnsi="Times New Roman" w:cs="Times New Roman"/>
          <w:sz w:val="28"/>
          <w:szCs w:val="28"/>
        </w:rPr>
        <w:t>состояние почвы</w:t>
      </w:r>
      <w:r w:rsidR="004078AF" w:rsidRPr="00F73BCB">
        <w:rPr>
          <w:rFonts w:ascii="Times New Roman" w:eastAsia="Times New Roman" w:hAnsi="Times New Roman" w:cs="Times New Roman"/>
          <w:sz w:val="28"/>
          <w:szCs w:val="28"/>
        </w:rPr>
        <w:t xml:space="preserve"> прямым образом вли</w:t>
      </w:r>
      <w:r w:rsidR="00B056BE" w:rsidRPr="00F73BCB">
        <w:rPr>
          <w:rFonts w:ascii="Times New Roman" w:eastAsia="Times New Roman" w:hAnsi="Times New Roman" w:cs="Times New Roman"/>
          <w:sz w:val="28"/>
          <w:szCs w:val="28"/>
        </w:rPr>
        <w:t>яет на здоровье человека, то меня</w:t>
      </w:r>
      <w:r w:rsidR="004078AF" w:rsidRPr="00F73BCB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ли следующие вопросы: </w:t>
      </w:r>
      <w:r w:rsidR="00634B1E" w:rsidRPr="00F73BCB">
        <w:rPr>
          <w:rFonts w:ascii="Times New Roman" w:eastAsia="Times New Roman" w:hAnsi="Times New Roman" w:cs="Times New Roman"/>
          <w:sz w:val="28"/>
          <w:szCs w:val="28"/>
        </w:rPr>
        <w:t xml:space="preserve">Какой </w:t>
      </w:r>
      <w:r w:rsidR="00B3439B" w:rsidRPr="00F73BCB">
        <w:rPr>
          <w:rFonts w:ascii="Times New Roman" w:eastAsia="Times New Roman" w:hAnsi="Times New Roman" w:cs="Times New Roman"/>
          <w:sz w:val="28"/>
          <w:szCs w:val="28"/>
        </w:rPr>
        <w:t>состав почв станицы Бесскорбной?   Какова с</w:t>
      </w:r>
      <w:r w:rsidR="00634B1E" w:rsidRPr="00F73BCB">
        <w:rPr>
          <w:rFonts w:ascii="Times New Roman" w:eastAsia="Times New Roman" w:hAnsi="Times New Roman" w:cs="Times New Roman"/>
          <w:sz w:val="28"/>
          <w:szCs w:val="28"/>
        </w:rPr>
        <w:t xml:space="preserve">труктура, </w:t>
      </w:r>
      <w:r w:rsidR="00B3439B" w:rsidRPr="00F73BCB">
        <w:rPr>
          <w:rFonts w:ascii="Times New Roman" w:eastAsia="Times New Roman" w:hAnsi="Times New Roman" w:cs="Times New Roman"/>
          <w:sz w:val="28"/>
          <w:szCs w:val="28"/>
        </w:rPr>
        <w:t>механический состав, а так же плодородие почвы?</w:t>
      </w:r>
    </w:p>
    <w:p w:rsidR="004078AF" w:rsidRPr="00F73BCB" w:rsidRDefault="009822FD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078AF" w:rsidRPr="00F73BCB">
        <w:rPr>
          <w:rFonts w:ascii="Times New Roman" w:eastAsia="Times New Roman" w:hAnsi="Times New Roman" w:cs="Times New Roman"/>
          <w:sz w:val="28"/>
          <w:szCs w:val="28"/>
        </w:rPr>
        <w:t>Из вышесказанного вытекают цели</w:t>
      </w:r>
      <w:r w:rsidR="00B056BE" w:rsidRPr="00F73BCB">
        <w:rPr>
          <w:rFonts w:ascii="Times New Roman" w:eastAsia="Times New Roman" w:hAnsi="Times New Roman" w:cs="Times New Roman"/>
          <w:sz w:val="28"/>
          <w:szCs w:val="28"/>
        </w:rPr>
        <w:t xml:space="preserve"> моей</w:t>
      </w:r>
      <w:r w:rsidR="004078AF" w:rsidRPr="00F73BCB">
        <w:rPr>
          <w:rFonts w:ascii="Times New Roman" w:eastAsia="Times New Roman" w:hAnsi="Times New Roman" w:cs="Times New Roman"/>
          <w:sz w:val="28"/>
          <w:szCs w:val="28"/>
        </w:rPr>
        <w:t xml:space="preserve"> работы.</w:t>
      </w:r>
    </w:p>
    <w:p w:rsidR="004078AF" w:rsidRPr="00F73BCB" w:rsidRDefault="00887AB6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4078AF" w:rsidRPr="00F73B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а:</w:t>
      </w:r>
      <w:r w:rsidR="004078AF"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078AF" w:rsidRPr="00F73BCB">
        <w:rPr>
          <w:rFonts w:ascii="Times New Roman" w:eastAsia="Times New Roman" w:hAnsi="Times New Roman" w:cs="Times New Roman"/>
          <w:sz w:val="28"/>
          <w:szCs w:val="28"/>
        </w:rPr>
        <w:t>изучить</w:t>
      </w:r>
      <w:r w:rsidR="00B3439B"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чвенный состав, ее свойства и структурное строение;  провести </w:t>
      </w:r>
      <w:r w:rsidR="00B3439B" w:rsidRPr="00F73BCB">
        <w:rPr>
          <w:rFonts w:ascii="Times New Roman" w:eastAsia="Times New Roman" w:hAnsi="Times New Roman" w:cs="Times New Roman"/>
          <w:sz w:val="28"/>
          <w:szCs w:val="28"/>
        </w:rPr>
        <w:t>анализ механического состава почвы;  определить кислотность почвы и выяснить какие растения  могут произрастать на почвах</w:t>
      </w:r>
      <w:r w:rsidR="004078AF" w:rsidRPr="00F73BC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3439B" w:rsidRPr="00F73BCB">
        <w:rPr>
          <w:rFonts w:ascii="Times New Roman" w:eastAsia="Times New Roman" w:hAnsi="Times New Roman" w:cs="Times New Roman"/>
          <w:sz w:val="28"/>
          <w:szCs w:val="28"/>
        </w:rPr>
        <w:t xml:space="preserve"> ст. Бесскорбной.</w:t>
      </w:r>
    </w:p>
    <w:p w:rsidR="002A3E41" w:rsidRDefault="002A3E41" w:rsidP="00F73B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D4447" w:rsidRPr="00F73BCB" w:rsidRDefault="009D4447" w:rsidP="00F73B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Задачи:</w:t>
      </w:r>
    </w:p>
    <w:p w:rsidR="00887AB6" w:rsidRPr="00F73BCB" w:rsidRDefault="009D4447" w:rsidP="00F73B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73B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собрать и проанализировать информацию </w:t>
      </w:r>
      <w:r w:rsidR="00887AB6" w:rsidRPr="00F73B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почве станицы Бесскорбной;</w:t>
      </w:r>
    </w:p>
    <w:p w:rsidR="009D4447" w:rsidRPr="00F73BCB" w:rsidRDefault="009D4447" w:rsidP="00F73B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73B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создать презентацию;</w:t>
      </w:r>
    </w:p>
    <w:p w:rsidR="009D4447" w:rsidRPr="00F73BCB" w:rsidRDefault="009D4447" w:rsidP="00F73B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ыступить перед одноклассниками с проектом, с целью помочь им понять последствия неправильного поведения в окружающей среде и привлечь к посильному участию </w:t>
      </w:r>
      <w:r w:rsidR="00887AB6" w:rsidRPr="00F73B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решении экологических проблем.</w:t>
      </w:r>
    </w:p>
    <w:p w:rsidR="009D4447" w:rsidRPr="00F73BCB" w:rsidRDefault="009D4447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8AF" w:rsidRPr="00F73BCB" w:rsidRDefault="004078AF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227A31" w:rsidRPr="00F73BCB" w:rsidRDefault="00192E1F" w:rsidP="00F73BCB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50701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7A31" w:rsidRPr="00F73B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нализ почвы</w:t>
      </w:r>
    </w:p>
    <w:tbl>
      <w:tblPr>
        <w:tblW w:w="479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3"/>
      </w:tblGrid>
      <w:tr w:rsidR="00D4657B" w:rsidRPr="00F73BCB" w:rsidTr="00C617E8">
        <w:trPr>
          <w:trHeight w:val="7913"/>
          <w:tblCellSpacing w:w="15" w:type="dxa"/>
          <w:jc w:val="center"/>
        </w:trPr>
        <w:tc>
          <w:tcPr>
            <w:tcW w:w="4966" w:type="pct"/>
            <w:vAlign w:val="center"/>
            <w:hideMark/>
          </w:tcPr>
          <w:p w:rsidR="00227A31" w:rsidRPr="00F73BCB" w:rsidRDefault="004E2D26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/>
            <w:r w:rsidR="00227A31"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почвы позволяет оценить общее экологическое состояние и безопасность почвенного покрова обследуемой территории, узнать химический состав, качество и пригодность почвы для осуществления сельскохозяйственной деятельности. </w:t>
            </w:r>
            <w:r w:rsidR="00227A31"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27A31"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ассовое применение удобрений и ядохимикатов при выращивании пищевых культур, промышленное загрязнение, выбросы тяжелых металлов от автотранспорта, повреждения нефтепроводов, загрязнение радионуклидами – все эти факторы способствуют ухудшению экологического состояния почвенного покрова, что в свою очередь, может оказать негативное воздействие на здоровье человека и животных, отрицательно отразиться на качестве и количестве получаемого урожая. </w:t>
            </w:r>
            <w:r w:rsidR="00227A31"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27A31"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ребования к качеству почв населенных мест и сельскохозяйственных угодий установлены в СанПиН 2.1.7.1287-03 «Санитарно-эпидемиологические </w:t>
            </w:r>
            <w:r w:rsidR="0056137E"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качеству почвы». </w:t>
            </w:r>
            <w:r w:rsidR="00227A31"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hyperlink r:id="rId10" w:history="1">
              <w:r w:rsidR="00227A31" w:rsidRPr="00F73BC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асширенный перечень</w:t>
              </w:r>
            </w:hyperlink>
            <w:r w:rsidR="00227A31"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ей позволяет провести более тщательное исследование почвы, включающее в себя определение тяжелых металлов и наиболее важных показателей, характеризующих свойства почвы, а также, радиологическое и бактериологическое исследования. Этот анализ рекомендован для объектов повышенного риска (детские и образовательные учреждения, спортивные, игровые, детские площадки, жилая застройка, площадки отдых</w:t>
            </w:r>
            <w:r w:rsidR="00C617E8"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>а, личные</w:t>
            </w:r>
            <w:r w:rsidR="0056137E"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е участки). </w:t>
            </w:r>
          </w:p>
        </w:tc>
      </w:tr>
    </w:tbl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>Анализ почвы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– это совокупность различных методов исследования для определения свойств и состава грунта. Современные лаборатории используют следующие методы исследований: физико-химические, 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ктроскопические,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фотоэлектрометрические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>, потенциометрические, пламенной фотометрии, радиологические и другие.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Существуют различные виды исследований почв: 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механический (гранулометрический) анализ почвы;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исследование земель на кислотность;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анализ почвы на загрязнители;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исследование грунта на основные металлы;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проверка земель на плодородие;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исследование грунта на электропроводность;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микробиологический анализ почвы;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исследование грунта на гербициды, пестициды и прочее.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Зачастую применяются различные комбинации этих видов проверок, позволяющие определить основные показатели качества грунта. 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Загрязнение почв представляет серьезную проблему для крупных городов. Металлы содержатся в большинстве видов промышленных, энергетических и автотранспортных выбросов в атмосферу. Почва является средой накапливающей данные загрязнения. 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br/>
      </w:r>
      <w:r w:rsidR="007C3D11" w:rsidRPr="00F73BC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>писок показателей для анализа почвы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</w:tblGrid>
      <w:tr w:rsidR="00D4657B" w:rsidRPr="00F73BCB" w:rsidTr="00BE3841">
        <w:trPr>
          <w:tblCellSpacing w:w="0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EF8" w:rsidRPr="00F73BCB" w:rsidRDefault="00370EF8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D4657B" w:rsidRPr="00F73BCB" w:rsidTr="00BE3841">
        <w:trPr>
          <w:tblCellSpacing w:w="0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EF8" w:rsidRPr="00F73BCB" w:rsidRDefault="00370EF8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оподготовка</w:t>
            </w:r>
            <w:proofErr w:type="spellEnd"/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роведения лабораторного исследования 1 образца (пробы) почвы</w:t>
            </w:r>
          </w:p>
        </w:tc>
      </w:tr>
      <w:tr w:rsidR="00D4657B" w:rsidRPr="00F73BCB" w:rsidTr="00BE3841">
        <w:trPr>
          <w:tblCellSpacing w:w="0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EF8" w:rsidRPr="00F73BCB" w:rsidRDefault="00370EF8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ь </w:t>
            </w:r>
          </w:p>
        </w:tc>
      </w:tr>
      <w:tr w:rsidR="00D4657B" w:rsidRPr="00F73BCB" w:rsidTr="00BE3841">
        <w:trPr>
          <w:tblCellSpacing w:w="0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EF8" w:rsidRPr="00F73BCB" w:rsidRDefault="00370EF8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инк </w:t>
            </w:r>
          </w:p>
        </w:tc>
      </w:tr>
      <w:tr w:rsidR="00D4657B" w:rsidRPr="00F73BCB" w:rsidTr="00BE3841">
        <w:trPr>
          <w:tblCellSpacing w:w="0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EF8" w:rsidRPr="00F73BCB" w:rsidRDefault="00370EF8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>Кобальт</w:t>
            </w:r>
          </w:p>
        </w:tc>
      </w:tr>
      <w:tr w:rsidR="00D4657B" w:rsidRPr="00F73BCB" w:rsidTr="00BE3841">
        <w:trPr>
          <w:tblCellSpacing w:w="0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EF8" w:rsidRPr="00F73BCB" w:rsidRDefault="00370EF8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ганец </w:t>
            </w:r>
          </w:p>
        </w:tc>
      </w:tr>
      <w:tr w:rsidR="00D4657B" w:rsidRPr="00F73BCB" w:rsidTr="00BE3841">
        <w:trPr>
          <w:tblCellSpacing w:w="0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EF8" w:rsidRPr="00F73BCB" w:rsidRDefault="00370EF8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нец </w:t>
            </w:r>
          </w:p>
        </w:tc>
      </w:tr>
      <w:tr w:rsidR="00D4657B" w:rsidRPr="00F73BCB" w:rsidTr="00BE3841">
        <w:trPr>
          <w:tblCellSpacing w:w="0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EF8" w:rsidRPr="00F73BCB" w:rsidRDefault="00370EF8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мий </w:t>
            </w:r>
          </w:p>
        </w:tc>
      </w:tr>
      <w:tr w:rsidR="00D4657B" w:rsidRPr="00F73BCB" w:rsidTr="00BE3841">
        <w:trPr>
          <w:tblCellSpacing w:w="0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EF8" w:rsidRPr="00F73BCB" w:rsidRDefault="00370EF8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шьяк </w:t>
            </w:r>
          </w:p>
        </w:tc>
      </w:tr>
      <w:tr w:rsidR="00D4657B" w:rsidRPr="00F73BCB" w:rsidTr="00BE3841">
        <w:trPr>
          <w:tblCellSpacing w:w="0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EF8" w:rsidRPr="00F73BCB" w:rsidRDefault="00370EF8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ель </w:t>
            </w:r>
          </w:p>
        </w:tc>
      </w:tr>
      <w:tr w:rsidR="00D4657B" w:rsidRPr="00F73BCB" w:rsidTr="00BE3841">
        <w:trPr>
          <w:tblCellSpacing w:w="0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EF8" w:rsidRPr="00F73BCB" w:rsidRDefault="00370EF8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туть </w:t>
            </w:r>
          </w:p>
        </w:tc>
      </w:tr>
      <w:tr w:rsidR="00D4657B" w:rsidRPr="00F73BCB" w:rsidTr="00BE3841">
        <w:trPr>
          <w:tblCellSpacing w:w="0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EF8" w:rsidRPr="00F73BCB" w:rsidRDefault="00370EF8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оподготовка</w:t>
            </w:r>
            <w:proofErr w:type="spellEnd"/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>бен</w:t>
            </w:r>
            <w:proofErr w:type="gramStart"/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  <w:proofErr w:type="spellStart"/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>пирен</w:t>
            </w:r>
            <w:proofErr w:type="spellEnd"/>
          </w:p>
        </w:tc>
      </w:tr>
      <w:tr w:rsidR="00D4657B" w:rsidRPr="00F73BCB" w:rsidTr="00BE3841">
        <w:trPr>
          <w:tblCellSpacing w:w="0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EF8" w:rsidRPr="00F73BCB" w:rsidRDefault="00370EF8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>Бен</w:t>
            </w:r>
            <w:proofErr w:type="gramStart"/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  <w:proofErr w:type="spellStart"/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>пирен</w:t>
            </w:r>
            <w:proofErr w:type="spellEnd"/>
          </w:p>
        </w:tc>
      </w:tr>
      <w:tr w:rsidR="00D4657B" w:rsidRPr="00F73BCB" w:rsidTr="00BE3841">
        <w:trPr>
          <w:tblCellSpacing w:w="0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EF8" w:rsidRPr="00F73BCB" w:rsidRDefault="00370EF8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оводород </w:t>
            </w:r>
          </w:p>
        </w:tc>
      </w:tr>
      <w:tr w:rsidR="00D4657B" w:rsidRPr="00F73BCB" w:rsidTr="00BE3841">
        <w:trPr>
          <w:tblCellSpacing w:w="0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EF8" w:rsidRPr="00F73BCB" w:rsidRDefault="00370EF8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жность </w:t>
            </w:r>
          </w:p>
        </w:tc>
      </w:tr>
      <w:tr w:rsidR="00D4657B" w:rsidRPr="00F73BCB" w:rsidTr="00BE3841">
        <w:trPr>
          <w:tblCellSpacing w:w="0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EF8" w:rsidRPr="00F73BCB" w:rsidRDefault="00370EF8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>рН</w:t>
            </w:r>
          </w:p>
        </w:tc>
      </w:tr>
      <w:tr w:rsidR="00D4657B" w:rsidRPr="00F73BCB" w:rsidTr="00BE3841">
        <w:trPr>
          <w:tblCellSpacing w:w="0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EF8" w:rsidRPr="00F73BCB" w:rsidRDefault="00370EF8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траты </w:t>
            </w:r>
          </w:p>
        </w:tc>
      </w:tr>
      <w:tr w:rsidR="00D4657B" w:rsidRPr="00F73BCB" w:rsidTr="00BE3841">
        <w:trPr>
          <w:tblCellSpacing w:w="0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EF8" w:rsidRPr="00F73BCB" w:rsidRDefault="00370EF8" w:rsidP="00F73BC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фтепродукты </w:t>
            </w:r>
          </w:p>
        </w:tc>
      </w:tr>
    </w:tbl>
    <w:p w:rsidR="007C3D11" w:rsidRPr="00F73BCB" w:rsidRDefault="007C3D11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137E" w:rsidRPr="00F73BCB" w:rsidRDefault="0056137E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137E" w:rsidRPr="00F73BCB" w:rsidRDefault="0056137E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137E" w:rsidRPr="00F73BCB" w:rsidRDefault="0056137E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3D11" w:rsidRPr="00F73BCB" w:rsidRDefault="00F73BCB" w:rsidP="00F73BCB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7C3D11" w:rsidRPr="00F73BCB"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</w:rPr>
        <w:footnoteReference w:id="3"/>
      </w:r>
      <w:r w:rsidR="0056137E" w:rsidRPr="00F73BCB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="007C3D11" w:rsidRPr="00F73B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6137E" w:rsidRPr="00F73BCB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я</w:t>
      </w:r>
      <w:r w:rsidR="007C3D11" w:rsidRPr="00F73B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чвы.</w:t>
      </w:r>
    </w:p>
    <w:p w:rsidR="0056137E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равнительно-географический метод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. Сущность этого метода заключается в сопряженном изучении разных типов почв и факторов почвообразования, исследовании закономерностей пространственной изменчивости почв, 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анализе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структуры почвенного п</w:t>
      </w:r>
      <w:r w:rsidR="003A778C" w:rsidRPr="00F73B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крова на разных уровнях его организации. Составными частями сравнительно-географического метода являются </w:t>
      </w: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картографический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и аэрокосмические методы.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>Морфогенетический метод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>. Основу этого метода составляет изучение морфологического строения почвенного профиля в целом и на разных иерархических уровнях его организации. Для каждого уровня организации почв используются свои особые методы исследования.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3BCB">
        <w:rPr>
          <w:rFonts w:ascii="Times New Roman" w:eastAsia="Times New Roman" w:hAnsi="Times New Roman" w:cs="Times New Roman"/>
          <w:i/>
          <w:iCs/>
          <w:sz w:val="28"/>
          <w:szCs w:val="28"/>
        </w:rPr>
        <w:t>Кристалло</w:t>
      </w:r>
      <w:proofErr w:type="spellEnd"/>
      <w:r w:rsidRPr="00F73BCB">
        <w:rPr>
          <w:rFonts w:ascii="Times New Roman" w:eastAsia="Times New Roman" w:hAnsi="Times New Roman" w:cs="Times New Roman"/>
          <w:i/>
          <w:iCs/>
          <w:sz w:val="28"/>
          <w:szCs w:val="28"/>
        </w:rPr>
        <w:t>-молекулярный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, или молекулярно-ионный, уровень организации исследуют методами электронной микроскопии, изучают строение и состав гумусовых веществ, морфологические признаки разрушения и синтеза почвенных минералов, </w:t>
      </w: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органо-минеральные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, трансформацию органического вещества.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i/>
          <w:iCs/>
          <w:sz w:val="28"/>
          <w:szCs w:val="28"/>
        </w:rPr>
        <w:t>Уровень почвенных агрегатов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включает микро-, мезо- и макроагрегаты, новообразования растворимых солей, извести, гипса, железа и марганца. Описываются и изучаются форма, размер, структура, состав агрегатов. Применяются методы световой микроскопии.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i/>
          <w:iCs/>
          <w:sz w:val="28"/>
          <w:szCs w:val="28"/>
        </w:rPr>
        <w:t>Уровень почвенных горизонтов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изучают в полевых условиях (морфологические признаки: мощность, цвет, структура, строение и др.) и в ходе камеральных исследований с применением стандартных шкал, оптических приборов, совмещенных с компьютером.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i/>
          <w:iCs/>
          <w:sz w:val="28"/>
          <w:szCs w:val="28"/>
        </w:rPr>
        <w:t>Уровень почвенных индивидуумов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применение системного подхода. В его основе лежит представление о почве как о целостной природной системе. В полевых условиях изучаются морфологические признаки, несущие информацию о времени и процессах почвообразования, 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lastRenderedPageBreak/>
        <w:t>генезисе и классификационной принадлежности почв. Системный подход включает профильный метод изучения почв, мез</w:t>
      </w: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микроморфологические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методы, а также методы визуальной и электронной микроскопии.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>Сравнительно-исторический метод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. Этот метод базируется на принципе актуализма, согласно которому в строении и свойствах современной почвы заложены возможности исследования эволюции почв, геологического прошлого,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палеоклимата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палеоландшафтов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. Сравнительно-исторический метод широко используется в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палеопочвоведении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и археологическом почвоведении.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>Сравнительно-аналитический метод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>. Он заключается в сравнении вещественного состава и свой</w:t>
      </w: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ств тв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>ердой фазы почвенных горизонтов, с одной стороны, и материнской породы — с другой (минералогического и химического составов, органического вещества, почвенных растворов, воздуха, почвенных животных и микроорганизмов).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вещественного состава почв используются инструментальные методы исследования, в том числе потенциометрические, </w:t>
      </w: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вольт-амперометрические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, кондуктометрические, термогравиметрические, методы молекулярной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спектрофотометрии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, атомной и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рентгенофлюоресцентной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спектроскопии, масс-спектрометрии с индуктивно-связанной плазмой, магнитно-ядерного резонанса и др.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>Полевые методы исследования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>. Полевые методы предназначены для изучения почвенных режимов, водного и теплового балансов, структуры почвенного покрова, почвенного мониторинга, картирования почв, земельного кадастра. Включают маршрутные и стационарные методы, а также методы почвенных ключей.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>Методы моделирования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. Эта группа методов включает физическое и математическое моделирование. Они предназначены для экспериментального воспроизведения различных явлений и процессов в 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ируемых условиях почвообразования и применяются как в полевых, так и в лабораторных условиях.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>Геостатистические</w:t>
      </w:r>
      <w:proofErr w:type="spellEnd"/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ы и геоинформационные системы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. Для исследования закономерностей пространственного варьирования свойств почв используют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геостатистические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методы, геоинформационные системы (ГИС).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Развитие получает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педотрансферный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метод изучения гидрофизических функций почвы. Он основан на выявлении зависимостей между фундаментальными почвенными свойствами и гидрофизическими параметрами почв.</w:t>
      </w:r>
    </w:p>
    <w:p w:rsid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>Метагеномика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. Все большее внимание почвоведов привлекают методы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метагеномики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, используемые для исследования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метагенома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почвы, в связи с серьезной проблемой деградации почв и необходимостью их реабилитации.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Метагеном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почвы представляет собой геномы почвенных микроорганизмов, некультивируемых в лаборатории. Для выявления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метогенома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выделяются и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секвенируются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ДНК микробных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ассоциатов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из почвенных горизонтов.</w:t>
      </w:r>
    </w:p>
    <w:p w:rsidR="00370EF8" w:rsidRPr="00F73BCB" w:rsidRDefault="004C6CBF" w:rsidP="00F73BCB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i/>
          <w:sz w:val="28"/>
          <w:szCs w:val="28"/>
        </w:rPr>
        <w:t xml:space="preserve">Экологическое </w:t>
      </w:r>
      <w:r w:rsidRPr="00F73BCB">
        <w:rPr>
          <w:rFonts w:ascii="Times New Roman" w:eastAsia="Times New Roman" w:hAnsi="Times New Roman" w:cs="Times New Roman"/>
          <w:bCs/>
          <w:i/>
          <w:sz w:val="28"/>
          <w:szCs w:val="28"/>
        </w:rPr>
        <w:t>исследование почвы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е </w:t>
      </w: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>исследование почвы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следующим направлениям: 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- агрохимическое исследование почвы 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- токсикологическое исследование почвы 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- радиологическое исследование почвы 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- микробиологическое исследование почвы 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паразитологические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почвы 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ой задачей экологического </w:t>
      </w: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>исследования почвы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является получение информации об ее качественном и количественном составе, необходимом для установления степени загрязненности и планирования комплекса мероприятий по улучшению ее структуры, без которых невозможен процесс рационального землепользования.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i/>
          <w:sz w:val="28"/>
          <w:szCs w:val="28"/>
        </w:rPr>
        <w:t>Агрохимический анализ почвы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Агрохимический анализ почв – это мероприятие, которое помогает узнать содержание в образцах основных минеральных элементов питания, выявить основной состав земли, водородный показатель, а также степень насыщения органическими веществами (для определения плодородия). Определяются параметры основных агрохимических показателей почв: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кислотность грунта;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органический компонент почвы;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содержание нитратов;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содержание микроэлементов;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состав токсических элементов;</w:t>
      </w:r>
    </w:p>
    <w:p w:rsidR="00370EF8" w:rsidRPr="00F73BCB" w:rsidRDefault="00F73BCB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ктериологический.</w:t>
      </w:r>
      <w:r w:rsidR="00370EF8" w:rsidRPr="00F73BC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Данный анализ очень важен для того, чтобы принять правильные решения для организации процедур, помогающих увеличить и повысить плодородность земель.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>ПДК показатели почвы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Каждый вид земли имеет свой химический состав. Он может давать реакцию: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кислую;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щелочную;</w:t>
      </w:r>
    </w:p>
    <w:p w:rsidR="00370EF8" w:rsidRPr="00F73BCB" w:rsidRDefault="00F73BCB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йтральную.</w:t>
      </w:r>
    </w:p>
    <w:p w:rsidR="00370EF8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Показатель кислотности почвы – это уровень концентрац</w:t>
      </w: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ии ио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нов водорода, обозначающийся с помощью латинских букв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>, который зависит от ее разновидности.</w:t>
      </w:r>
    </w:p>
    <w:p w:rsidR="00507010" w:rsidRPr="00F73BCB" w:rsidRDefault="00370EF8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Для точного определения кислотности почвы лучше воспользоваться услугами Федерального государственного бюджетного учреждения «Свердловский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референтный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центр федеральной службы по ветеринарному и фитосанитарному надзору». Мы </w:t>
      </w: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поможем вам также помогут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установить санитарные показатели почвы. Санитарное состояние почвы – это ряд гигиенических показателей - санитарное число, наличие кишечных палочек и так далее</w:t>
      </w:r>
      <w:r w:rsidR="005070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77B" w:rsidRPr="00F73BCB" w:rsidRDefault="00F73BCB" w:rsidP="00F73BCB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.  </w:t>
      </w:r>
      <w:r w:rsidR="0097177B" w:rsidRPr="00F73B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почвы в домашних условиях </w:t>
      </w:r>
    </w:p>
    <w:p w:rsidR="00B32DFD" w:rsidRPr="00F73BCB" w:rsidRDefault="0097177B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Для посадки, полноценного роста, получения высоких урожаев и эффективного использования удобрений, садовод или огородник должны знать, какая почва на его участке. </w:t>
      </w:r>
    </w:p>
    <w:p w:rsidR="0097177B" w:rsidRPr="00F73BCB" w:rsidRDefault="0097177B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Кислотность почвы во многом зависит от наличия и количества извести. Нейтрализация кислых почв (известкование) зачастую бывает просто необходимо. В ряде случаев, именно незнание, какой вид почвы на участке, является причиной низких урожаев овощей и ягод. Начинающий дачник иной раз задается вопросом, почему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пугают кислой почвой?</w:t>
      </w:r>
    </w:p>
    <w:p w:rsidR="0097177B" w:rsidRPr="00F73BCB" w:rsidRDefault="0097177B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Кислотность почвы зависит от количества извести (CaCO3). Как известно, почвы бывают сильнокислыми (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3—4), кислыми (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4—5), слабокислыми (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5—6), нейтральными (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7), щелочными (pH7—8) и сильно щелочными (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9)</w:t>
      </w: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Н) - это показатель кислотности почвы. Он может быть от 0 (крайне </w:t>
      </w: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кислая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) до 14 (крайне щелочная). Большинство плодово-ягодных, овощных и других растений комфортно себя чувствуют при рН 6-7, а некоторые — </w:t>
      </w: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нейтральных. Нейтральными являются почвы с уровнем рН = 7. Приближенно о реакции почв можно судить по 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зрастающим сорнякам, если от них уже не избавились в процессе эксплуатации участка. </w:t>
      </w:r>
    </w:p>
    <w:p w:rsidR="0097177B" w:rsidRPr="00F73BCB" w:rsidRDefault="003A778C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3BCB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97177B" w:rsidRPr="00F73BCB">
        <w:rPr>
          <w:rFonts w:ascii="Times New Roman" w:eastAsia="Times New Roman" w:hAnsi="Times New Roman" w:cs="Times New Roman"/>
          <w:sz w:val="28"/>
          <w:szCs w:val="28"/>
        </w:rPr>
        <w:t xml:space="preserve">Почву для анализа необходимо брать в нескольких местах и на разной глубине, а реакцию раствора определять в водной вытяжке. Для этого в стеклянную или пластмассовую посуду налить воду, уложить почву в чистую тряпочку, завязать ее и опустить в воду. (На одну по объему часть почвы - 4—5 частей воды). Через 5 минут сухую полоску индикаторной бумаги погрузить в почвенный раствор на 2—3 сек. или нанести на нее каплю этого раствора. Затем бумагу вынуть и сразу же сравнить приобретенный цвет со шкалой. В результате Вы получаете значение </w:t>
      </w:r>
      <w:proofErr w:type="spellStart"/>
      <w:r w:rsidR="0097177B" w:rsidRPr="00F73BCB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="0097177B" w:rsidRPr="00F73BCB">
        <w:rPr>
          <w:rFonts w:ascii="Times New Roman" w:eastAsia="Times New Roman" w:hAnsi="Times New Roman" w:cs="Times New Roman"/>
          <w:sz w:val="28"/>
          <w:szCs w:val="28"/>
        </w:rPr>
        <w:t xml:space="preserve"> . Если почва кислая, можно внести золу или известь. Для нейтрализации кислых почв можно использовать торфяную золу (0,5—0,7 кг/м</w:t>
      </w:r>
      <w:proofErr w:type="gramStart"/>
      <w:r w:rsidR="0097177B" w:rsidRPr="00F73BCB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97177B" w:rsidRPr="00F73BCB">
        <w:rPr>
          <w:rFonts w:ascii="Times New Roman" w:eastAsia="Times New Roman" w:hAnsi="Times New Roman" w:cs="Times New Roman"/>
          <w:sz w:val="28"/>
          <w:szCs w:val="28"/>
        </w:rPr>
        <w:t xml:space="preserve">), так же как и золу горючих сланцев, содержащую до 80 % извести. Древесную и соломенную золу можно использовать на всех почвах, </w:t>
      </w:r>
      <w:proofErr w:type="gramStart"/>
      <w:r w:rsidR="0097177B" w:rsidRPr="00F73BCB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 w:rsidR="0097177B" w:rsidRPr="00F73BCB">
        <w:rPr>
          <w:rFonts w:ascii="Times New Roman" w:eastAsia="Times New Roman" w:hAnsi="Times New Roman" w:cs="Times New Roman"/>
          <w:sz w:val="28"/>
          <w:szCs w:val="28"/>
        </w:rPr>
        <w:t xml:space="preserve"> солонцеватых. Это щелочное удобрение особенно подходит для кислых дерново-подзолистых, серых лесных, болотно-подзолистых и </w:t>
      </w:r>
      <w:proofErr w:type="gramStart"/>
      <w:r w:rsidR="0097177B" w:rsidRPr="00F73BCB">
        <w:rPr>
          <w:rFonts w:ascii="Times New Roman" w:eastAsia="Times New Roman" w:hAnsi="Times New Roman" w:cs="Times New Roman"/>
          <w:sz w:val="28"/>
          <w:szCs w:val="28"/>
        </w:rPr>
        <w:t>болотных почв</w:t>
      </w:r>
      <w:proofErr w:type="gramEnd"/>
      <w:r w:rsidR="0097177B" w:rsidRPr="00F73BCB">
        <w:rPr>
          <w:rFonts w:ascii="Times New Roman" w:eastAsia="Times New Roman" w:hAnsi="Times New Roman" w:cs="Times New Roman"/>
          <w:sz w:val="28"/>
          <w:szCs w:val="28"/>
        </w:rPr>
        <w:t xml:space="preserve">, бедных калием, фосфором, микроэлементами. Оно не только обогащает почву элементами питания, но и улучшает ее физические свойства, в частности почвенную структуру, а кроме того, снижает кислотность. При этом создаются и более благоприятные условия для развития полезной микрофлоры, а в результате повышается урожайность растений. Последействие этого удобрения сказывается до 4 лет. </w:t>
      </w:r>
      <w:r w:rsidR="0097177B" w:rsidRPr="00F73BCB"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на вашем участке почва глинистая или суглинистая, золу рекомендуется вносить осенью, а весной удобрения вносятся на песчаных и супесчаных почвах. Для повышения эффективности, древесную и соломенную золу целесообразно применять вперемешку с торфом или перегноем как </w:t>
      </w:r>
      <w:proofErr w:type="gramStart"/>
      <w:r w:rsidR="0097177B" w:rsidRPr="00F73BCB">
        <w:rPr>
          <w:rFonts w:ascii="Times New Roman" w:eastAsia="Times New Roman" w:hAnsi="Times New Roman" w:cs="Times New Roman"/>
          <w:sz w:val="28"/>
          <w:szCs w:val="28"/>
        </w:rPr>
        <w:t>органо-минеральную</w:t>
      </w:r>
      <w:proofErr w:type="gramEnd"/>
      <w:r w:rsidR="0097177B" w:rsidRPr="00F73BCB">
        <w:rPr>
          <w:rFonts w:ascii="Times New Roman" w:eastAsia="Times New Roman" w:hAnsi="Times New Roman" w:cs="Times New Roman"/>
          <w:sz w:val="28"/>
          <w:szCs w:val="28"/>
        </w:rPr>
        <w:t xml:space="preserve"> смесь (1 часть золы перемешивают с 2—4 частями влажного торфа или перегноя). Такая смесь позволяет равномерно распределить удобрение по участку даже в ветреную погоду, а </w:t>
      </w:r>
      <w:r w:rsidR="0097177B" w:rsidRPr="00F73B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тения лучше усваивают находящиеся в ней питательные вещества. Многие садоводы используют древесную и соломенную золу не только как удобрение, но и для борьбы с болезнями и вредителями. Ее можно применять против серой гнили земляники. В период созревания ягод опыливать кусты из расчета 10—15 г золы на куст. Иногда опыливание повторяют 2 — 3 раза, но золы расходуется уже меньше — по 5—7 г на куст. Заболевание резко снижается или почти совсем прекращается. </w:t>
      </w:r>
      <w:r w:rsidR="0097177B" w:rsidRPr="00F73BCB">
        <w:rPr>
          <w:rFonts w:ascii="Times New Roman" w:eastAsia="Times New Roman" w:hAnsi="Times New Roman" w:cs="Times New Roman"/>
          <w:sz w:val="28"/>
          <w:szCs w:val="28"/>
        </w:rPr>
        <w:br/>
        <w:t xml:space="preserve">В последние годы многие садоводы-любители для борьбы с мучнистой росой смородины, крыжовника, огурцов, вишневым слизистым пилильщиком и другими вредителями и болезнями опрыскивают растения зольным раствором: 300 г просеянной золы кипятят в течение получаса, отстоявшийся отвар процеживают и доводят до 10 л. Для лучшего прилипания добавляют 40 г любого мыла. Опрыскивать растения лучше вечером в тихую погоду. Такую обработку можно делать два раза в месяц. </w:t>
      </w:r>
      <w:r w:rsidR="0097177B" w:rsidRPr="00F73BCB"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на вашем участке грунтовые воды расположены достаточно высоко, то анализ почвы производится на месте, достаточно после дождя в небольшую лунку с отстоявшейся водой опустить полоску универсальной индикаторной бумаги и определить </w:t>
      </w:r>
      <w:proofErr w:type="spellStart"/>
      <w:r w:rsidR="0097177B" w:rsidRPr="00F73BCB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="0097177B" w:rsidRPr="00F73B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177B"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32DFD" w:rsidRPr="00F73BCB" w:rsidRDefault="00B32DFD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Можно самим определить кислотность почвы и боле простыми  способами. Для этого понадобится уксус и виноградный сок.</w:t>
      </w:r>
    </w:p>
    <w:p w:rsidR="00B32DFD" w:rsidRPr="00F73BCB" w:rsidRDefault="00B32DFD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>Первый способ</w:t>
      </w:r>
    </w:p>
    <w:p w:rsidR="00B32DFD" w:rsidRPr="00F73BCB" w:rsidRDefault="00B32DFD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Нужно полить горсть земли несколькими каплями обыкновенного столового уксуса.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br/>
        <w:t>Если политая горсть земли начинает “закипать” и на ней появляются мелкие пузырьки, почва является нейтральной и некислой, а значит – содержит нормальное количество извести.</w:t>
      </w:r>
    </w:p>
    <w:p w:rsidR="00886AD4" w:rsidRDefault="00B32DFD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Второй способ. </w:t>
      </w:r>
    </w:p>
    <w:p w:rsidR="00B32DFD" w:rsidRPr="00F73BCB" w:rsidRDefault="00B32DFD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lastRenderedPageBreak/>
        <w:t>Нужно взять стакан виноградного сока и опустить в стакан комочек почвы. Если сок поменяет цвет и долгое время будут пузырьки на поверхности– то значит почва нейтральная.</w:t>
      </w:r>
    </w:p>
    <w:p w:rsidR="00B32DFD" w:rsidRPr="00F73BCB" w:rsidRDefault="00B32DFD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177B" w:rsidRPr="00F73BCB" w:rsidRDefault="0097177B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>Почвенный состав, ее свойства и структурное строение</w:t>
      </w:r>
    </w:p>
    <w:p w:rsidR="0097177B" w:rsidRPr="00F73BCB" w:rsidRDefault="007C3D11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5"/>
      </w:r>
      <w:r w:rsidR="0097177B" w:rsidRPr="00F73BCB">
        <w:rPr>
          <w:rFonts w:ascii="Times New Roman" w:eastAsia="Times New Roman" w:hAnsi="Times New Roman" w:cs="Times New Roman"/>
          <w:sz w:val="28"/>
          <w:szCs w:val="28"/>
        </w:rPr>
        <w:t>В основе любого грунтового участка имеются песок, глина и ил, которые и определяют структуру и свойства почвы своими пропорциями. Структурность почвы обладает хорошей проницаемостью воздуха и воды, способна длительное время сохранять тепло, воду и питательные компоненты.</w:t>
      </w:r>
    </w:p>
    <w:p w:rsidR="0097177B" w:rsidRPr="00F73BCB" w:rsidRDefault="0097177B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i/>
          <w:iCs/>
          <w:sz w:val="28"/>
          <w:szCs w:val="28"/>
        </w:rPr>
        <w:t>Песчаные участки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отлично впитывают воду, весной прогреваются гораздо раньше, быстро промерзают в зимний период. Исходя из особенностей своей структуры, такие почвы считаются бедными, так как практически не способны задерживать влагу и полезные для роста растений вещества.</w:t>
      </w:r>
    </w:p>
    <w:p w:rsidR="0097177B" w:rsidRPr="00F73BCB" w:rsidRDefault="0097177B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i/>
          <w:iCs/>
          <w:sz w:val="28"/>
          <w:szCs w:val="28"/>
        </w:rPr>
        <w:t>Глинистые почвы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создают застой воды, довольно медленно реагируют на перемену времен года. Такая структура дает возможность им хорошо задерживать удобрительные компоненты и полезные вещества, тем самым обеспечивая хорошую плодородность на участке. Довольно часто такие почвы имеют нейтральную кислотность.</w:t>
      </w:r>
    </w:p>
    <w:p w:rsidR="0097177B" w:rsidRPr="00F73BCB" w:rsidRDefault="0097177B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i/>
          <w:iCs/>
          <w:sz w:val="28"/>
          <w:szCs w:val="28"/>
        </w:rPr>
        <w:t>Илистые варианты почв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в таком чистом виде попадаются достаточно редко. Как правило, их можно встретить на бывших речных руслах. По своим свойственным характеристикам илистые участки схожи с </w:t>
      </w: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песчаными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>, но при этом имеют достаточно большой запас питательных элементов.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br/>
        <w:t>Перечисленные выше элементы содержатся в суглинистых почвах. Такие участки считаются удобными в обработке и достаточно плодородными.</w:t>
      </w:r>
    </w:p>
    <w:p w:rsidR="0097177B" w:rsidRPr="00F73BCB" w:rsidRDefault="0097177B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Каменистые участки почвы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обладают хорошим природным дренажем, но считаются наиболее подверженными солнцу в сухой период.</w:t>
      </w:r>
    </w:p>
    <w:p w:rsidR="0097177B" w:rsidRPr="00F73BCB" w:rsidRDefault="0097177B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i/>
          <w:iCs/>
          <w:sz w:val="28"/>
          <w:szCs w:val="28"/>
        </w:rPr>
        <w:t>Известковая земля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напоминает </w:t>
      </w: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песчаную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>, но имеет отличие в высоких показателях извести, обладает щелочной реакцией.</w:t>
      </w:r>
    </w:p>
    <w:p w:rsidR="0097177B" w:rsidRPr="00F73BCB" w:rsidRDefault="0097177B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i/>
          <w:iCs/>
          <w:sz w:val="28"/>
          <w:szCs w:val="28"/>
        </w:rPr>
        <w:t>Торфяные участки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состоят из остатков растительности, имеют кислотную реакцию. Они хорошо напитываются влагой, но считаются обедненными на полезные вещества. Обычно их можно найти на местах бывших болот.</w:t>
      </w:r>
    </w:p>
    <w:p w:rsidR="0097177B" w:rsidRPr="00F73BCB" w:rsidRDefault="0097177B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>Как определить состав почвы самостоятельно в домашних условиях</w:t>
      </w:r>
    </w:p>
    <w:p w:rsidR="0097177B" w:rsidRPr="00F73BCB" w:rsidRDefault="0097177B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На участке вы можете определить состав грунта сами. Для этого необходимо полить землю из ручной лейки водой. Если влага в доли секунды проникает с поверхности вглубь, значит почва у вас песчаная либо каменистая. Возможно, что и торфяная. А вот если вода задержалась в виде лужиц, значит, на участке преобладает глинистый состав почвы.</w:t>
      </w:r>
    </w:p>
    <w:p w:rsidR="0097177B" w:rsidRPr="00F73BCB" w:rsidRDefault="0097177B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Теперь необходимо взять пригоршню влажной земли, сжать ее в кулаке. После этого следует посмотреть на ее внешний вид. Грунт песчаный либо каменистый быстро развалится на крупинки и будет просачиваться сквозь пальцы. Почва с высоким процентом глины создаст чувство скользкости, склеится и будет оставаться в форме комочка. Илистые почвы и суглинки на ощупь будут казаться словно мыльными, но слипаться в комок будут не так быстро, как глинистые.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Торфяниковая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земля при сжатии напомнит вам шероховатости губки.</w:t>
      </w:r>
    </w:p>
    <w:p w:rsidR="0097177B" w:rsidRPr="00F73BCB" w:rsidRDefault="0097177B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В домашних условиях можно даже провести некоторые исследования самостоятельно. Необходимо взять столовую ложку почвы с участка, добавить ее в стакан с чистой водой, размешать и оставить на несколько часов. Если это будет суглинистая земля, то вода останется чистой, а земля осядет на дно. Песчаный или каменистый грунт так же оставят воду в чистом виде, устлав дно стакана осадком в виде камешков или песка. Грунт известковый воду сделает мутноватой, придав ей серый оттенок. От 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lastRenderedPageBreak/>
        <w:t>торфяного образца на поверхности воды будут плавать фрагменты. Глина и ил воду сделают мутной, осадка будет мало.</w:t>
      </w:r>
    </w:p>
    <w:p w:rsidR="0097177B" w:rsidRPr="00F73BCB" w:rsidRDefault="0097177B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Еще один способ определить качество и состав земли — наличие земляных червей. Наиболее благоприятная среда обитания для червей — почва с нейтральной реакцией. Влажная среда и наличие свежих органических веществ, способствуют активному размножению и деятельности дождевых червей. Черви настоящие санитары почвы, они перерабатывают остатки растений</w:t>
      </w: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коры деревьев, навоз и прочую органику , что способствует образования гумуса.</w:t>
      </w:r>
    </w:p>
    <w:p w:rsidR="0097177B" w:rsidRPr="00F73BCB" w:rsidRDefault="0097177B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умус — часть </w:t>
      </w:r>
      <w:proofErr w:type="gramStart"/>
      <w:r w:rsidRPr="00F73BCB">
        <w:rPr>
          <w:rFonts w:ascii="Times New Roman" w:eastAsia="Times New Roman" w:hAnsi="Times New Roman" w:cs="Times New Roman"/>
          <w:i/>
          <w:iCs/>
          <w:sz w:val="28"/>
          <w:szCs w:val="28"/>
        </w:rPr>
        <w:t>почвы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наиболее обогащенная питательными элементами. При этом</w:t>
      </w: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из почвы удаляются вредные микроорганизмы. Перерабатывая отходы и навоз черви обеззараживают, превращают их в ценные удобрения, которые содержат большое количество полезных  для почвы и растений ферментов, питательных элементов, полезных микроорганизмов, органические кислоты. Гумус является отличной </w:t>
      </w:r>
      <w:hyperlink r:id="rId11" w:history="1">
        <w:r w:rsidRPr="00F73BCB">
          <w:rPr>
            <w:rFonts w:ascii="Times New Roman" w:eastAsia="Times New Roman" w:hAnsi="Times New Roman" w:cs="Times New Roman"/>
            <w:sz w:val="28"/>
            <w:szCs w:val="28"/>
          </w:rPr>
          <w:t>подкормкой для растений</w:t>
        </w:r>
      </w:hyperlink>
      <w:r w:rsidRPr="00F73BCB">
        <w:rPr>
          <w:rFonts w:ascii="Times New Roman" w:eastAsia="Times New Roman" w:hAnsi="Times New Roman" w:cs="Times New Roman"/>
          <w:sz w:val="28"/>
          <w:szCs w:val="28"/>
        </w:rPr>
        <w:t>, способствует удержанию влаги в почве.</w:t>
      </w:r>
    </w:p>
    <w:p w:rsidR="0097177B" w:rsidRPr="00F73BCB" w:rsidRDefault="0097177B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Черви рыхлят почву и создают ходы, что увеличивает проникновение кислорода и воды  по этим ходам, в  более глубокие ее слои. Туда, где у растений находится наибольшая масса корней, примерно на глубину 20 сантиметров. При перемещении в почве, черви переносят удобрения, известь, органический материал.</w:t>
      </w:r>
    </w:p>
    <w:p w:rsidR="00B32DFD" w:rsidRPr="00F73BCB" w:rsidRDefault="00B32DFD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Для установления гранулометрического состава берут небольшой увлажненный комочек грунта и ладонями раскатывают его в шнур толщиной 2-3 мм, затем сворачивают в кольцо диаметром примерно 2 см.</w:t>
      </w:r>
    </w:p>
    <w:p w:rsidR="00B32DFD" w:rsidRPr="00F73BCB" w:rsidRDefault="00B32DFD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• Если скатать шнур не удается – он разваливается в руках на множество частичек, то почва песчаная.</w:t>
      </w:r>
    </w:p>
    <w:p w:rsidR="00B32DFD" w:rsidRPr="00F73BCB" w:rsidRDefault="00B32DFD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Если скатать шнур удалось</w:t>
      </w:r>
      <w:r w:rsidR="001D59B9" w:rsidRPr="00F73BCB">
        <w:rPr>
          <w:rFonts w:ascii="Times New Roman" w:eastAsia="Times New Roman" w:hAnsi="Times New Roman" w:cs="Times New Roman"/>
          <w:sz w:val="28"/>
          <w:szCs w:val="28"/>
        </w:rPr>
        <w:t>, но при скручивании его в кольцо он распадается, т почва – супесчаная.</w:t>
      </w:r>
    </w:p>
    <w:p w:rsidR="001D59B9" w:rsidRPr="00F73BCB" w:rsidRDefault="001D59B9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при скатывании получается хороший шнур, но кольцо растрескивается  в нескольких местах или распадается на крупные части, то почва – среднесуглинистая.</w:t>
      </w:r>
    </w:p>
    <w:p w:rsidR="001D59B9" w:rsidRPr="00F73BCB" w:rsidRDefault="001D59B9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Если из комочка получается крепкий шнур, который с легкостью сворачивается в кольцо, лишь слегка растрескиваясь по краям, то почва тяжелый суглинок.</w:t>
      </w:r>
    </w:p>
    <w:p w:rsidR="001D59B9" w:rsidRPr="00F73BCB" w:rsidRDefault="001D59B9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Если шнур легко сворачивается в крепкое гладкое кольцо, то в руках у вас глина.</w:t>
      </w:r>
    </w:p>
    <w:p w:rsidR="00F73BCB" w:rsidRDefault="001D59B9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Таким образом, вполне реально провести эксперимент с почвой дома. Результаты дадут вам возможность определиться, какие растения предпочтительней выращивать, как удобрять землю, ухаживать за ней.</w:t>
      </w:r>
    </w:p>
    <w:p w:rsidR="00B32DFD" w:rsidRPr="00F73BCB" w:rsidRDefault="00F73BCB" w:rsidP="00F73BCB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ГЛАВА-II-КАКАЯ-ПОЧВА-БЛАГОПРИЯТНА-ДЛЯ-РА"/>
      <w:bookmarkEnd w:id="2"/>
      <w:r w:rsidRPr="00F73BCB">
        <w:rPr>
          <w:rFonts w:ascii="Times New Roman" w:eastAsia="Times New Roman" w:hAnsi="Times New Roman" w:cs="Times New Roman"/>
          <w:b/>
          <w:bCs/>
          <w:sz w:val="28"/>
          <w:szCs w:val="28"/>
        </w:rPr>
        <w:t>5. Какая почва благоприятна для растений</w:t>
      </w:r>
    </w:p>
    <w:p w:rsidR="00B32DFD" w:rsidRPr="00F73BCB" w:rsidRDefault="00B32DFD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Нужно знать, что различные растения и овощи предпочитают разные составы почвы.</w:t>
      </w:r>
    </w:p>
    <w:p w:rsidR="00B32DFD" w:rsidRPr="00F73BCB" w:rsidRDefault="00B32DFD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На нейтральных почвах растут: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br/>
        <w:t>Овощи: свекла, капуста, чеснок, лук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br/>
        <w:t>Растения: Мать-мачеха, клевер, вьюнок</w:t>
      </w:r>
    </w:p>
    <w:p w:rsidR="00B32DFD" w:rsidRPr="00F73BCB" w:rsidRDefault="00B32DFD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На слабокислых почвах растут: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br/>
        <w:t>Овощи: огурцы, баклажаны, горох, кабачки, картофель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br/>
        <w:t>Цветы: розы, хризантемы, ромашка</w:t>
      </w:r>
    </w:p>
    <w:p w:rsidR="00B32DFD" w:rsidRPr="00F73BCB" w:rsidRDefault="00B32DFD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На кислых почвах растут: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br/>
        <w:t>Овощи: помидоры, морковь, тыква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br/>
        <w:t>Растения: петрушка, щавель, подорожник</w:t>
      </w:r>
    </w:p>
    <w:p w:rsidR="001D59B9" w:rsidRPr="00F73BCB" w:rsidRDefault="001D59B9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Почва под картофель хороша суглинистая или супесчаная. Отличного урожая картошки можно добиться, если грунт торфяной или черноземный.</w:t>
      </w:r>
    </w:p>
    <w:p w:rsidR="00F73BCB" w:rsidRPr="00F73BCB" w:rsidRDefault="001D59B9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lastRenderedPageBreak/>
        <w:t>Почва для картофеля не годи</w:t>
      </w:r>
      <w:r w:rsidR="004C6CBF" w:rsidRPr="00F73BCB">
        <w:rPr>
          <w:rFonts w:ascii="Times New Roman" w:eastAsia="Times New Roman" w:hAnsi="Times New Roman" w:cs="Times New Roman"/>
          <w:sz w:val="28"/>
          <w:szCs w:val="28"/>
        </w:rPr>
        <w:t>тся, если она тяжелая глинистая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. Песчаный грунт тоже не благоприятен для овоща. Однако на такой земле тоже можно высадить корнеплоды и получить довольно неплохой урожай, требуется лишь кропотливая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предпосадочная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подготовка по облагораживанию и более тщательный уход.</w:t>
      </w:r>
    </w:p>
    <w:p w:rsidR="00227A31" w:rsidRPr="00F73BCB" w:rsidRDefault="004C6CBF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hAnsi="Times New Roman" w:cs="Times New Roman"/>
          <w:sz w:val="28"/>
          <w:szCs w:val="28"/>
        </w:rPr>
        <w:t xml:space="preserve">Для томатов лучше всего подойдут супесчаные почвы с кислотностью не выше 6,5 рН. Хорошо было бы </w:t>
      </w:r>
      <w:proofErr w:type="gramStart"/>
      <w:r w:rsidRPr="00F73BCB">
        <w:rPr>
          <w:rFonts w:ascii="Times New Roman" w:hAnsi="Times New Roman" w:cs="Times New Roman"/>
          <w:sz w:val="28"/>
          <w:szCs w:val="28"/>
        </w:rPr>
        <w:t>разместить посадки</w:t>
      </w:r>
      <w:proofErr w:type="gramEnd"/>
      <w:r w:rsidRPr="00F73BCB">
        <w:rPr>
          <w:rFonts w:ascii="Times New Roman" w:hAnsi="Times New Roman" w:cs="Times New Roman"/>
          <w:sz w:val="28"/>
          <w:szCs w:val="28"/>
        </w:rPr>
        <w:t xml:space="preserve"> на грядках, где до того росли капуста или огурцы, которые за время своего роста привнесли в почву полезные вещества, благотворно влияющие на рост и развитие помидоров.</w:t>
      </w:r>
    </w:p>
    <w:p w:rsidR="00507010" w:rsidRPr="00507010" w:rsidRDefault="004C6CBF" w:rsidP="00F73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BCB">
        <w:rPr>
          <w:rFonts w:ascii="Times New Roman" w:hAnsi="Times New Roman" w:cs="Times New Roman"/>
          <w:sz w:val="28"/>
          <w:szCs w:val="28"/>
        </w:rPr>
        <w:t xml:space="preserve">Лук хорошо растет на суглинистых почвах, богатых </w:t>
      </w:r>
      <w:r w:rsidRPr="00F73BCB">
        <w:rPr>
          <w:rFonts w:ascii="Times New Roman" w:hAnsi="Times New Roman" w:cs="Times New Roman"/>
          <w:bCs/>
          <w:sz w:val="28"/>
          <w:szCs w:val="28"/>
        </w:rPr>
        <w:t>органикой</w:t>
      </w:r>
      <w:r w:rsidRPr="00F73BCB">
        <w:rPr>
          <w:rFonts w:ascii="Times New Roman" w:hAnsi="Times New Roman" w:cs="Times New Roman"/>
          <w:sz w:val="28"/>
          <w:szCs w:val="28"/>
        </w:rPr>
        <w:t xml:space="preserve">, с рН 6,4-7,9. Кислые почвы нужно </w:t>
      </w:r>
      <w:r w:rsidRPr="00F73BCB">
        <w:rPr>
          <w:rFonts w:ascii="Times New Roman" w:hAnsi="Times New Roman" w:cs="Times New Roman"/>
          <w:bCs/>
          <w:sz w:val="28"/>
          <w:szCs w:val="28"/>
        </w:rPr>
        <w:t>известковать</w:t>
      </w:r>
    </w:p>
    <w:p w:rsidR="00D4657B" w:rsidRPr="00F73BCB" w:rsidRDefault="00D4657B" w:rsidP="00F73BCB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36184889"/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="00507010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C27DC" w:rsidRPr="00F73BCB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.</w:t>
      </w:r>
      <w:bookmarkEnd w:id="3"/>
    </w:p>
    <w:p w:rsidR="00B83F42" w:rsidRPr="00F73BCB" w:rsidRDefault="00B83F42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чва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— чрезвычайно сложное природное образование.</w:t>
      </w:r>
    </w:p>
    <w:p w:rsidR="00B83F42" w:rsidRPr="00F73BCB" w:rsidRDefault="00B83F42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Как объект изучения она обладает следующими отличительными особенностями:</w:t>
      </w:r>
    </w:p>
    <w:p w:rsidR="00B83F42" w:rsidRPr="00F73BCB" w:rsidRDefault="00B83F42" w:rsidP="00507010">
      <w:pPr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многокомпонентный состав (минералы, химические и органические соединения, живые организмы, почвенные растворы, воздух);</w:t>
      </w:r>
    </w:p>
    <w:p w:rsidR="00B83F42" w:rsidRPr="00F73BCB" w:rsidRDefault="00B83F42" w:rsidP="00507010">
      <w:pPr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форм химических, органических и </w:t>
      </w: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органо-минеральных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соединений;</w:t>
      </w:r>
    </w:p>
    <w:p w:rsidR="00B83F42" w:rsidRPr="00F73BCB" w:rsidRDefault="00B83F42" w:rsidP="00507010">
      <w:pPr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наличие новообразованного гетерогенного органического вещества — почвенного гумуса;</w:t>
      </w:r>
    </w:p>
    <w:p w:rsidR="00B83F42" w:rsidRPr="00F73BCB" w:rsidRDefault="00B83F42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3F42" w:rsidRPr="00F73BCB" w:rsidRDefault="00B83F42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разная природа механизмов межфазных взаимодействий;</w:t>
      </w:r>
    </w:p>
    <w:p w:rsidR="00B83F42" w:rsidRPr="00F73BCB" w:rsidRDefault="00B83F42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3BCB">
        <w:rPr>
          <w:rFonts w:ascii="Times New Roman" w:eastAsia="Times New Roman" w:hAnsi="Times New Roman" w:cs="Times New Roman"/>
          <w:sz w:val="28"/>
          <w:szCs w:val="28"/>
        </w:rPr>
        <w:t>почвенно-генетическая</w:t>
      </w:r>
      <w:proofErr w:type="gramEnd"/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и унаследованная от материнской породы </w:t>
      </w:r>
      <w:proofErr w:type="spellStart"/>
      <w:r w:rsidRPr="00F73BCB">
        <w:rPr>
          <w:rFonts w:ascii="Times New Roman" w:eastAsia="Times New Roman" w:hAnsi="Times New Roman" w:cs="Times New Roman"/>
          <w:sz w:val="28"/>
          <w:szCs w:val="28"/>
        </w:rPr>
        <w:t>анизотропность</w:t>
      </w:r>
      <w:proofErr w:type="spellEnd"/>
      <w:r w:rsidRPr="00F73B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3F42" w:rsidRPr="00F73BCB" w:rsidRDefault="00B83F42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иерархическая структура организации почвенного тела;</w:t>
      </w:r>
    </w:p>
    <w:p w:rsidR="00B83F42" w:rsidRPr="00F73BCB" w:rsidRDefault="00B83F42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ранственная и временная изменчивость свойств и состава.</w:t>
      </w:r>
    </w:p>
    <w:p w:rsidR="00FC27DC" w:rsidRPr="00F73BCB" w:rsidRDefault="006245F1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C27DC" w:rsidRPr="00F73BC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73BCB" w:rsidRPr="00F73BCB">
        <w:rPr>
          <w:rFonts w:ascii="Times New Roman" w:eastAsia="Times New Roman" w:hAnsi="Times New Roman" w:cs="Times New Roman"/>
          <w:sz w:val="28"/>
          <w:szCs w:val="28"/>
        </w:rPr>
        <w:t>исследования почвы я пришел</w:t>
      </w:r>
      <w:r w:rsidR="00CE4949" w:rsidRPr="00F73BCB">
        <w:rPr>
          <w:rFonts w:ascii="Times New Roman" w:eastAsia="Times New Roman" w:hAnsi="Times New Roman" w:cs="Times New Roman"/>
          <w:sz w:val="28"/>
          <w:szCs w:val="28"/>
        </w:rPr>
        <w:t xml:space="preserve"> к выводу, что </w:t>
      </w:r>
      <w:r w:rsidR="00B83F42" w:rsidRPr="00F73BCB">
        <w:rPr>
          <w:rFonts w:ascii="Times New Roman" w:eastAsia="Times New Roman" w:hAnsi="Times New Roman" w:cs="Times New Roman"/>
          <w:sz w:val="28"/>
          <w:szCs w:val="28"/>
        </w:rPr>
        <w:t xml:space="preserve"> почва</w:t>
      </w:r>
      <w:r w:rsidR="00CE4949" w:rsidRPr="00F73BC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таницы Бесскорбной пригодна для выращивания различных видов сельскохозяйственных  растений  без особы затрат. </w:t>
      </w:r>
      <w:r w:rsidR="00FC27DC" w:rsidRPr="00F73BCB">
        <w:rPr>
          <w:rFonts w:ascii="Times New Roman" w:eastAsia="Times New Roman" w:hAnsi="Times New Roman" w:cs="Times New Roman"/>
          <w:sz w:val="28"/>
          <w:szCs w:val="28"/>
        </w:rPr>
        <w:t>Это значит:</w:t>
      </w:r>
    </w:p>
    <w:p w:rsidR="00CE4949" w:rsidRPr="00F73BCB" w:rsidRDefault="00CE4949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Почва суглинистая, с большим количеством гумуса, </w:t>
      </w:r>
      <w:r w:rsidR="00B83F42" w:rsidRPr="00F73BCB">
        <w:rPr>
          <w:rFonts w:ascii="Times New Roman" w:eastAsia="Times New Roman" w:hAnsi="Times New Roman" w:cs="Times New Roman"/>
          <w:sz w:val="28"/>
          <w:szCs w:val="28"/>
        </w:rPr>
        <w:t xml:space="preserve">рыхлая, 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>так как в верхнем слое находится очень много червей.</w:t>
      </w:r>
    </w:p>
    <w:p w:rsidR="00CE4949" w:rsidRPr="00F73BCB" w:rsidRDefault="00FC27DC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E4949" w:rsidRPr="00F73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F42" w:rsidRPr="00F73BC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4949" w:rsidRPr="00F73BCB">
        <w:rPr>
          <w:rFonts w:ascii="Times New Roman" w:eastAsia="Times New Roman" w:hAnsi="Times New Roman" w:cs="Times New Roman"/>
          <w:sz w:val="28"/>
          <w:szCs w:val="28"/>
        </w:rPr>
        <w:t>о кис</w:t>
      </w:r>
      <w:r w:rsidR="00B83F42" w:rsidRPr="00F73BCB">
        <w:rPr>
          <w:rFonts w:ascii="Times New Roman" w:eastAsia="Times New Roman" w:hAnsi="Times New Roman" w:cs="Times New Roman"/>
          <w:sz w:val="28"/>
          <w:szCs w:val="28"/>
        </w:rPr>
        <w:t xml:space="preserve">лотности почва в разных местах </w:t>
      </w:r>
      <w:r w:rsidR="00CE4949" w:rsidRPr="00F73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F42" w:rsidRPr="00F73BC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E4949" w:rsidRPr="00F73BCB">
        <w:rPr>
          <w:rFonts w:ascii="Times New Roman" w:eastAsia="Times New Roman" w:hAnsi="Times New Roman" w:cs="Times New Roman"/>
          <w:sz w:val="28"/>
          <w:szCs w:val="28"/>
        </w:rPr>
        <w:t>даже одного участка</w:t>
      </w:r>
      <w:r w:rsidR="00B83F42" w:rsidRPr="00F73BCB">
        <w:rPr>
          <w:rFonts w:ascii="Times New Roman" w:eastAsia="Times New Roman" w:hAnsi="Times New Roman" w:cs="Times New Roman"/>
          <w:sz w:val="28"/>
          <w:szCs w:val="28"/>
        </w:rPr>
        <w:t>)</w:t>
      </w:r>
      <w:r w:rsidR="00CE4949" w:rsidRPr="00F73BCB">
        <w:rPr>
          <w:rFonts w:ascii="Times New Roman" w:eastAsia="Times New Roman" w:hAnsi="Times New Roman" w:cs="Times New Roman"/>
          <w:sz w:val="28"/>
          <w:szCs w:val="28"/>
        </w:rPr>
        <w:t xml:space="preserve"> различная, поэтому необходимо периодически проводить анализ кислотности почвы.</w:t>
      </w:r>
    </w:p>
    <w:p w:rsidR="00D4657B" w:rsidRPr="00F73BCB" w:rsidRDefault="00CE4949" w:rsidP="00F73B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7DC" w:rsidRPr="00F73BC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урожайности растений необходимо </w:t>
      </w:r>
      <w:r w:rsidR="00B83F42" w:rsidRPr="00F73BCB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ила 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>севооборота</w:t>
      </w:r>
      <w:r w:rsidR="005070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944" w:rsidRPr="00F73BCB" w:rsidRDefault="00D4657B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822774" w:rsidRPr="00F73BCB">
        <w:rPr>
          <w:rFonts w:ascii="Times New Roman" w:eastAsia="Times New Roman" w:hAnsi="Times New Roman" w:cs="Times New Roman"/>
          <w:bCs/>
          <w:sz w:val="28"/>
          <w:szCs w:val="28"/>
        </w:rPr>
        <w:t>Список литературы:</w:t>
      </w:r>
    </w:p>
    <w:p w:rsidR="00B83F42" w:rsidRPr="00F73BCB" w:rsidRDefault="00B83F42" w:rsidP="00F73BCB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BCB">
        <w:rPr>
          <w:rFonts w:ascii="Times New Roman" w:hAnsi="Times New Roman" w:cs="Times New Roman"/>
          <w:sz w:val="28"/>
          <w:szCs w:val="28"/>
        </w:rPr>
        <w:t xml:space="preserve">Н. Г. </w:t>
      </w:r>
      <w:proofErr w:type="spellStart"/>
      <w:r w:rsidRPr="00F73BCB">
        <w:rPr>
          <w:rFonts w:ascii="Times New Roman" w:hAnsi="Times New Roman" w:cs="Times New Roman"/>
          <w:sz w:val="28"/>
          <w:szCs w:val="28"/>
        </w:rPr>
        <w:t>Федорец</w:t>
      </w:r>
      <w:proofErr w:type="spellEnd"/>
      <w:r w:rsidRPr="00F73BCB">
        <w:rPr>
          <w:rFonts w:ascii="Times New Roman" w:hAnsi="Times New Roman" w:cs="Times New Roman"/>
          <w:sz w:val="28"/>
          <w:szCs w:val="28"/>
        </w:rPr>
        <w:t>, М. В. Медведева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 xml:space="preserve"> МЕТОДИКА ИССЛЕДОВАНИЯ ПОЧВ</w:t>
      </w:r>
      <w:r w:rsidR="00DE5B6A" w:rsidRPr="00F73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BCB">
        <w:rPr>
          <w:rFonts w:ascii="Times New Roman" w:eastAsia="Times New Roman" w:hAnsi="Times New Roman" w:cs="Times New Roman"/>
          <w:sz w:val="28"/>
          <w:szCs w:val="28"/>
        </w:rPr>
        <w:t>УРБАНИЗИРОВАННЫХ ТЕРРИТОРИЙ</w:t>
      </w:r>
    </w:p>
    <w:p w:rsidR="00990944" w:rsidRPr="00F73BCB" w:rsidRDefault="00B83F42" w:rsidP="00F73BCB">
      <w:pPr>
        <w:pStyle w:val="a4"/>
        <w:numPr>
          <w:ilvl w:val="0"/>
          <w:numId w:val="10"/>
        </w:numPr>
        <w:spacing w:line="360" w:lineRule="auto"/>
        <w:rPr>
          <w:rStyle w:val="c4"/>
          <w:rFonts w:ascii="Times New Roman" w:hAnsi="Times New Roman" w:cs="Times New Roman"/>
          <w:sz w:val="28"/>
          <w:szCs w:val="28"/>
        </w:rPr>
      </w:pPr>
      <w:r w:rsidRPr="00F73BCB">
        <w:rPr>
          <w:rStyle w:val="c4"/>
          <w:rFonts w:ascii="Times New Roman" w:hAnsi="Times New Roman" w:cs="Times New Roman"/>
          <w:sz w:val="28"/>
          <w:szCs w:val="28"/>
        </w:rPr>
        <w:t>Методическое пособие по полевой практике, Московский полевой учебный Центр «Экосистема» 2001г.</w:t>
      </w:r>
    </w:p>
    <w:p w:rsidR="00DE5B6A" w:rsidRPr="00F73BCB" w:rsidRDefault="00DE5B6A" w:rsidP="00F73BCB">
      <w:pPr>
        <w:pStyle w:val="c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F73BCB">
        <w:rPr>
          <w:rStyle w:val="c4"/>
          <w:sz w:val="28"/>
          <w:szCs w:val="28"/>
        </w:rPr>
        <w:t>Е.Г. Зверева, Методические рекомендации по организации экологических практик и летнего экологического лагеря; г. Москва, 2008г.</w:t>
      </w:r>
    </w:p>
    <w:p w:rsidR="00DE5B6A" w:rsidRPr="00F73BCB" w:rsidRDefault="00DE5B6A" w:rsidP="00F73BCB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3BCB">
        <w:rPr>
          <w:rFonts w:ascii="Times New Roman" w:hAnsi="Times New Roman" w:cs="Times New Roman"/>
          <w:sz w:val="28"/>
          <w:szCs w:val="28"/>
        </w:rPr>
        <w:t>Докучаев В.В. Сочинения, т. I-VII. АН СССР. М.-Л., 1949-1951</w:t>
      </w:r>
    </w:p>
    <w:p w:rsidR="00990944" w:rsidRPr="00F73BCB" w:rsidRDefault="00DE5B6A" w:rsidP="00F73BCB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3BCB">
        <w:rPr>
          <w:rFonts w:ascii="Times New Roman" w:hAnsi="Times New Roman" w:cs="Times New Roman"/>
          <w:sz w:val="28"/>
          <w:szCs w:val="28"/>
        </w:rPr>
        <w:t xml:space="preserve">Почвоведение, под ред. </w:t>
      </w:r>
      <w:proofErr w:type="spellStart"/>
      <w:r w:rsidRPr="00F73BCB">
        <w:rPr>
          <w:rFonts w:ascii="Times New Roman" w:hAnsi="Times New Roman" w:cs="Times New Roman"/>
          <w:sz w:val="28"/>
          <w:szCs w:val="28"/>
        </w:rPr>
        <w:t>Кауричева</w:t>
      </w:r>
      <w:proofErr w:type="spellEnd"/>
      <w:r w:rsidRPr="00F73BCB">
        <w:rPr>
          <w:rFonts w:ascii="Times New Roman" w:hAnsi="Times New Roman" w:cs="Times New Roman"/>
          <w:sz w:val="28"/>
          <w:szCs w:val="28"/>
        </w:rPr>
        <w:t xml:space="preserve"> И.С. и </w:t>
      </w:r>
      <w:proofErr w:type="spellStart"/>
      <w:r w:rsidRPr="00F73BCB">
        <w:rPr>
          <w:rFonts w:ascii="Times New Roman" w:hAnsi="Times New Roman" w:cs="Times New Roman"/>
          <w:sz w:val="28"/>
          <w:szCs w:val="28"/>
        </w:rPr>
        <w:t>Гречина</w:t>
      </w:r>
      <w:proofErr w:type="spellEnd"/>
      <w:r w:rsidRPr="00F73BCB">
        <w:rPr>
          <w:rFonts w:ascii="Times New Roman" w:hAnsi="Times New Roman" w:cs="Times New Roman"/>
          <w:sz w:val="28"/>
          <w:szCs w:val="28"/>
        </w:rPr>
        <w:t xml:space="preserve"> И.П. М., 1975</w:t>
      </w:r>
    </w:p>
    <w:p w:rsidR="007C3D11" w:rsidRPr="00F73BCB" w:rsidRDefault="007C3D11" w:rsidP="00F73BCB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ый закон "О санитарно-эпидемиологическом благополучии населения" от 30.03.1999 N 52-ФЗ (действующая редакция, 2016)</w:t>
      </w:r>
    </w:p>
    <w:p w:rsidR="003A778C" w:rsidRPr="00F73BCB" w:rsidRDefault="003A778C" w:rsidP="00F73BCB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73BC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http://ayatskov1.ru/kak-provesti-analiz-pochvy</w:t>
      </w:r>
    </w:p>
    <w:p w:rsidR="00DE5B6A" w:rsidRPr="00F73BCB" w:rsidRDefault="00DE5B6A" w:rsidP="00F73BCB">
      <w:pPr>
        <w:pStyle w:val="a4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0944" w:rsidRPr="00F73BCB" w:rsidRDefault="00990944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0944" w:rsidRPr="00F73BCB" w:rsidRDefault="00990944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0944" w:rsidRPr="00F73BCB" w:rsidRDefault="00990944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0944" w:rsidRPr="00F73BCB" w:rsidRDefault="00990944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0944" w:rsidRPr="00F73BCB" w:rsidRDefault="00990944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4EAC" w:rsidRPr="00F73BCB" w:rsidRDefault="00DD4EAC" w:rsidP="00F73BC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DD4EAC" w:rsidRPr="00F73BCB" w:rsidSect="00F73BCB">
      <w:footerReference w:type="default" r:id="rId12"/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26" w:rsidRDefault="004E2D26" w:rsidP="003661DA">
      <w:pPr>
        <w:spacing w:after="0" w:line="240" w:lineRule="auto"/>
      </w:pPr>
      <w:r>
        <w:separator/>
      </w:r>
    </w:p>
  </w:endnote>
  <w:endnote w:type="continuationSeparator" w:id="0">
    <w:p w:rsidR="004E2D26" w:rsidRDefault="004E2D26" w:rsidP="0036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47" w:rsidRDefault="009D44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26" w:rsidRDefault="004E2D26" w:rsidP="003661DA">
      <w:pPr>
        <w:spacing w:after="0" w:line="240" w:lineRule="auto"/>
      </w:pPr>
      <w:r>
        <w:separator/>
      </w:r>
    </w:p>
  </w:footnote>
  <w:footnote w:type="continuationSeparator" w:id="0">
    <w:p w:rsidR="004E2D26" w:rsidRDefault="004E2D26" w:rsidP="003661DA">
      <w:pPr>
        <w:spacing w:after="0" w:line="240" w:lineRule="auto"/>
      </w:pPr>
      <w:r>
        <w:continuationSeparator/>
      </w:r>
    </w:p>
  </w:footnote>
  <w:footnote w:id="1">
    <w:p w:rsidR="00DE5B6A" w:rsidRPr="00DE5B6A" w:rsidRDefault="00DE5B6A" w:rsidP="00DE5B6A">
      <w:pPr>
        <w:pStyle w:val="a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B6A">
        <w:rPr>
          <w:rStyle w:val="a8"/>
          <w:sz w:val="24"/>
          <w:szCs w:val="24"/>
        </w:rPr>
        <w:footnoteRef/>
      </w:r>
      <w:r w:rsidRPr="00DE5B6A">
        <w:rPr>
          <w:sz w:val="24"/>
          <w:szCs w:val="24"/>
        </w:rPr>
        <w:t xml:space="preserve"> </w:t>
      </w:r>
      <w:r w:rsidRPr="00DE5B6A">
        <w:rPr>
          <w:rFonts w:ascii="Times New Roman" w:hAnsi="Times New Roman" w:cs="Times New Roman"/>
          <w:sz w:val="24"/>
          <w:szCs w:val="24"/>
        </w:rPr>
        <w:t>Докучаев В.В. Сочинения, т. I-VII. АН СССР. М.-Л., 1949-1951</w:t>
      </w:r>
    </w:p>
    <w:p w:rsidR="00DE5B6A" w:rsidRDefault="00DE5B6A">
      <w:pPr>
        <w:pStyle w:val="a6"/>
      </w:pPr>
    </w:p>
  </w:footnote>
  <w:footnote w:id="2">
    <w:p w:rsidR="00DE5B6A" w:rsidRPr="00DE5B6A" w:rsidRDefault="00DE5B6A" w:rsidP="00DE5B6A">
      <w:pPr>
        <w:pStyle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DE5B6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>Федеральный закон "О санитарно-эпидемиологическом благополучии населения" от 30.03.1999 N 52-ФЗ (действующая редакция, 2016)</w:t>
      </w:r>
    </w:p>
    <w:p w:rsidR="00DE5B6A" w:rsidRPr="00DE5B6A" w:rsidRDefault="00DE5B6A">
      <w:pPr>
        <w:pStyle w:val="a6"/>
        <w:rPr>
          <w:sz w:val="24"/>
          <w:szCs w:val="24"/>
        </w:rPr>
      </w:pPr>
    </w:p>
  </w:footnote>
  <w:footnote w:id="3">
    <w:p w:rsidR="007C3D11" w:rsidRPr="0056137E" w:rsidRDefault="007C3D11" w:rsidP="007C3D11">
      <w:pPr>
        <w:ind w:left="360"/>
        <w:rPr>
          <w:rFonts w:ascii="Times New Roman" w:eastAsia="Times New Roman" w:hAnsi="Times New Roman" w:cs="Times New Roman"/>
        </w:rPr>
      </w:pPr>
      <w:r w:rsidRPr="0056137E">
        <w:rPr>
          <w:rStyle w:val="a8"/>
          <w:rFonts w:ascii="Times New Roman" w:hAnsi="Times New Roman" w:cs="Times New Roman"/>
        </w:rPr>
        <w:footnoteRef/>
      </w:r>
      <w:r w:rsidRPr="0056137E">
        <w:rPr>
          <w:rFonts w:ascii="Times New Roman" w:hAnsi="Times New Roman" w:cs="Times New Roman"/>
        </w:rPr>
        <w:t xml:space="preserve">Н. Г. </w:t>
      </w:r>
      <w:proofErr w:type="spellStart"/>
      <w:r w:rsidRPr="0056137E">
        <w:rPr>
          <w:rFonts w:ascii="Times New Roman" w:hAnsi="Times New Roman" w:cs="Times New Roman"/>
        </w:rPr>
        <w:t>Федорец</w:t>
      </w:r>
      <w:proofErr w:type="spellEnd"/>
      <w:r w:rsidRPr="0056137E">
        <w:rPr>
          <w:rFonts w:ascii="Times New Roman" w:hAnsi="Times New Roman" w:cs="Times New Roman"/>
        </w:rPr>
        <w:t>, М. В. Медведева</w:t>
      </w:r>
      <w:r w:rsidRPr="0056137E">
        <w:rPr>
          <w:rFonts w:ascii="Times New Roman" w:eastAsia="Times New Roman" w:hAnsi="Times New Roman" w:cs="Times New Roman"/>
        </w:rPr>
        <w:t xml:space="preserve"> МЕТОДИКА ИССЛЕДОВАНИЯ ПОЧВ УРБАНИЗИРОВАННЫХ ТЕРРИТОРИЙ</w:t>
      </w:r>
    </w:p>
    <w:p w:rsidR="007C3D11" w:rsidRDefault="007C3D11">
      <w:pPr>
        <w:pStyle w:val="a6"/>
      </w:pPr>
    </w:p>
  </w:footnote>
  <w:footnote w:id="4">
    <w:p w:rsidR="003A778C" w:rsidRDefault="003A778C">
      <w:pPr>
        <w:pStyle w:val="a6"/>
      </w:pPr>
      <w:r>
        <w:rPr>
          <w:rStyle w:val="a8"/>
        </w:rPr>
        <w:footnoteRef/>
      </w:r>
      <w:r>
        <w:t xml:space="preserve"> </w:t>
      </w:r>
      <w:r w:rsidRPr="003A778C">
        <w:t>http://ayatskov1.ru/kak-provesti-analiz-pochvy</w:t>
      </w:r>
    </w:p>
  </w:footnote>
  <w:footnote w:id="5">
    <w:p w:rsidR="007C3D11" w:rsidRPr="007C3D11" w:rsidRDefault="007C3D11" w:rsidP="007C3D11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7C3D11">
        <w:rPr>
          <w:rFonts w:ascii="Times New Roman" w:hAnsi="Times New Roman" w:cs="Times New Roman"/>
          <w:sz w:val="24"/>
          <w:szCs w:val="24"/>
        </w:rPr>
        <w:t xml:space="preserve">Почвоведение, под ред. </w:t>
      </w:r>
      <w:proofErr w:type="spellStart"/>
      <w:r w:rsidRPr="007C3D11">
        <w:rPr>
          <w:rFonts w:ascii="Times New Roman" w:hAnsi="Times New Roman" w:cs="Times New Roman"/>
          <w:sz w:val="24"/>
          <w:szCs w:val="24"/>
        </w:rPr>
        <w:t>Кауричева</w:t>
      </w:r>
      <w:proofErr w:type="spellEnd"/>
      <w:r w:rsidRPr="007C3D11">
        <w:rPr>
          <w:rFonts w:ascii="Times New Roman" w:hAnsi="Times New Roman" w:cs="Times New Roman"/>
          <w:sz w:val="24"/>
          <w:szCs w:val="24"/>
        </w:rPr>
        <w:t xml:space="preserve"> И.С. и </w:t>
      </w:r>
      <w:proofErr w:type="spellStart"/>
      <w:r w:rsidRPr="007C3D11">
        <w:rPr>
          <w:rFonts w:ascii="Times New Roman" w:hAnsi="Times New Roman" w:cs="Times New Roman"/>
          <w:sz w:val="24"/>
          <w:szCs w:val="24"/>
        </w:rPr>
        <w:t>Гречина</w:t>
      </w:r>
      <w:proofErr w:type="spellEnd"/>
      <w:r w:rsidRPr="007C3D11">
        <w:rPr>
          <w:rFonts w:ascii="Times New Roman" w:hAnsi="Times New Roman" w:cs="Times New Roman"/>
          <w:sz w:val="24"/>
          <w:szCs w:val="24"/>
        </w:rPr>
        <w:t xml:space="preserve"> И.П. М., 1975</w:t>
      </w:r>
    </w:p>
    <w:p w:rsidR="007C3D11" w:rsidRDefault="007C3D11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551"/>
    <w:multiLevelType w:val="multilevel"/>
    <w:tmpl w:val="54A0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D2089"/>
    <w:multiLevelType w:val="multilevel"/>
    <w:tmpl w:val="A650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0371F"/>
    <w:multiLevelType w:val="multilevel"/>
    <w:tmpl w:val="E2BA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937FA"/>
    <w:multiLevelType w:val="hybridMultilevel"/>
    <w:tmpl w:val="DE305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B2F5F"/>
    <w:multiLevelType w:val="multilevel"/>
    <w:tmpl w:val="160C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B0E6F"/>
    <w:multiLevelType w:val="hybridMultilevel"/>
    <w:tmpl w:val="4DC6F4C8"/>
    <w:lvl w:ilvl="0" w:tplc="1B0E40F4">
      <w:start w:val="1"/>
      <w:numFmt w:val="decimal"/>
      <w:lvlText w:val="%1)"/>
      <w:lvlJc w:val="left"/>
      <w:pPr>
        <w:ind w:left="105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>
    <w:nsid w:val="428D690D"/>
    <w:multiLevelType w:val="hybridMultilevel"/>
    <w:tmpl w:val="AD6A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61308"/>
    <w:multiLevelType w:val="multilevel"/>
    <w:tmpl w:val="0E22A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6F7E18"/>
    <w:multiLevelType w:val="hybridMultilevel"/>
    <w:tmpl w:val="79566756"/>
    <w:lvl w:ilvl="0" w:tplc="711802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B13C8"/>
    <w:multiLevelType w:val="multilevel"/>
    <w:tmpl w:val="2228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78AF"/>
    <w:rsid w:val="000239B0"/>
    <w:rsid w:val="00027DF9"/>
    <w:rsid w:val="000939DE"/>
    <w:rsid w:val="000A7615"/>
    <w:rsid w:val="000C17DD"/>
    <w:rsid w:val="00123DF9"/>
    <w:rsid w:val="00135A8D"/>
    <w:rsid w:val="00140B4A"/>
    <w:rsid w:val="00192E1F"/>
    <w:rsid w:val="001D59B9"/>
    <w:rsid w:val="00227A31"/>
    <w:rsid w:val="00265696"/>
    <w:rsid w:val="002A3E41"/>
    <w:rsid w:val="002F46FE"/>
    <w:rsid w:val="003153DF"/>
    <w:rsid w:val="00353A8F"/>
    <w:rsid w:val="003661DA"/>
    <w:rsid w:val="00370EF8"/>
    <w:rsid w:val="00382D14"/>
    <w:rsid w:val="003A778C"/>
    <w:rsid w:val="004078AF"/>
    <w:rsid w:val="004745FC"/>
    <w:rsid w:val="004B3397"/>
    <w:rsid w:val="004C6CBF"/>
    <w:rsid w:val="004D7620"/>
    <w:rsid w:val="004E2D26"/>
    <w:rsid w:val="00507010"/>
    <w:rsid w:val="0056137E"/>
    <w:rsid w:val="00583A2E"/>
    <w:rsid w:val="005A0781"/>
    <w:rsid w:val="005B0747"/>
    <w:rsid w:val="005B743C"/>
    <w:rsid w:val="006245F1"/>
    <w:rsid w:val="00634B1E"/>
    <w:rsid w:val="00715708"/>
    <w:rsid w:val="0078168A"/>
    <w:rsid w:val="007865F6"/>
    <w:rsid w:val="007C3D11"/>
    <w:rsid w:val="007D02F5"/>
    <w:rsid w:val="00822774"/>
    <w:rsid w:val="00886AD4"/>
    <w:rsid w:val="00887AB6"/>
    <w:rsid w:val="008A03FD"/>
    <w:rsid w:val="00911D78"/>
    <w:rsid w:val="00962513"/>
    <w:rsid w:val="0097177B"/>
    <w:rsid w:val="009822FD"/>
    <w:rsid w:val="00990944"/>
    <w:rsid w:val="009D4447"/>
    <w:rsid w:val="00B056BE"/>
    <w:rsid w:val="00B32DFD"/>
    <w:rsid w:val="00B3439B"/>
    <w:rsid w:val="00B83F42"/>
    <w:rsid w:val="00BA598B"/>
    <w:rsid w:val="00C306A2"/>
    <w:rsid w:val="00C50338"/>
    <w:rsid w:val="00C617E8"/>
    <w:rsid w:val="00CA16CC"/>
    <w:rsid w:val="00CC5D4C"/>
    <w:rsid w:val="00CE4949"/>
    <w:rsid w:val="00D4657B"/>
    <w:rsid w:val="00D920FF"/>
    <w:rsid w:val="00DB40B0"/>
    <w:rsid w:val="00DD4EAC"/>
    <w:rsid w:val="00DE5B6A"/>
    <w:rsid w:val="00E56310"/>
    <w:rsid w:val="00E6051E"/>
    <w:rsid w:val="00E75239"/>
    <w:rsid w:val="00EB2E20"/>
    <w:rsid w:val="00F73BCB"/>
    <w:rsid w:val="00FC27DC"/>
    <w:rsid w:val="00F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10"/>
  </w:style>
  <w:style w:type="paragraph" w:styleId="1">
    <w:name w:val="heading 1"/>
    <w:basedOn w:val="a"/>
    <w:next w:val="a"/>
    <w:link w:val="10"/>
    <w:uiPriority w:val="9"/>
    <w:qFormat/>
    <w:rsid w:val="00DE5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22774"/>
    <w:pPr>
      <w:ind w:left="720"/>
      <w:contextualSpacing/>
    </w:pPr>
  </w:style>
  <w:style w:type="paragraph" w:styleId="a5">
    <w:name w:val="No Spacing"/>
    <w:uiPriority w:val="1"/>
    <w:qFormat/>
    <w:rsid w:val="00140B4A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3661D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661D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661D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32DF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4">
    <w:name w:val="c4"/>
    <w:basedOn w:val="a0"/>
    <w:rsid w:val="00B83F42"/>
  </w:style>
  <w:style w:type="paragraph" w:customStyle="1" w:styleId="c7">
    <w:name w:val="c7"/>
    <w:basedOn w:val="a"/>
    <w:rsid w:val="00DE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5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D4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4447"/>
  </w:style>
  <w:style w:type="paragraph" w:styleId="ab">
    <w:name w:val="footer"/>
    <w:basedOn w:val="a"/>
    <w:link w:val="ac"/>
    <w:uiPriority w:val="99"/>
    <w:unhideWhenUsed/>
    <w:rsid w:val="009D4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447"/>
  </w:style>
  <w:style w:type="paragraph" w:styleId="ad">
    <w:name w:val="Balloon Text"/>
    <w:basedOn w:val="a"/>
    <w:link w:val="ae"/>
    <w:uiPriority w:val="99"/>
    <w:semiHidden/>
    <w:unhideWhenUsed/>
    <w:rsid w:val="0056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1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selyi-yrozhainik.ru/bez-rubriki/udobreniya-dlya-komnatnyx-rastenij-v-domashnix-usloviya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icpv.ru/index7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cpv.ru/upl/new/ground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AF37-0830-4D6C-A344-9D555ABE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5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ков Олег Владимирович</dc:creator>
  <cp:keywords/>
  <dc:description/>
  <cp:lastModifiedBy>Admin</cp:lastModifiedBy>
  <cp:revision>31</cp:revision>
  <cp:lastPrinted>2019-01-17T06:51:00Z</cp:lastPrinted>
  <dcterms:created xsi:type="dcterms:W3CDTF">2010-02-10T16:57:00Z</dcterms:created>
  <dcterms:modified xsi:type="dcterms:W3CDTF">2021-04-14T07:38:00Z</dcterms:modified>
</cp:coreProperties>
</file>